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551" w14:textId="7AFF2E8A" w:rsidR="003C26A6" w:rsidRPr="00907195" w:rsidRDefault="009B5A95" w:rsidP="003C26A6">
      <w:pPr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32E7E6" wp14:editId="52DA11AB">
            <wp:simplePos x="0" y="0"/>
            <wp:positionH relativeFrom="margin">
              <wp:posOffset>23495</wp:posOffset>
            </wp:positionH>
            <wp:positionV relativeFrom="margin">
              <wp:posOffset>-272415</wp:posOffset>
            </wp:positionV>
            <wp:extent cx="1017905" cy="1151255"/>
            <wp:effectExtent l="0" t="0" r="0" b="0"/>
            <wp:wrapSquare wrapText="bothSides"/>
            <wp:docPr id="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76F" w14:textId="16B491C2" w:rsidR="006B470D" w:rsidRDefault="003C26A6" w:rsidP="00EB3070">
      <w:pPr>
        <w:rPr>
          <w:rFonts w:cs="Calibri"/>
          <w:b/>
          <w:sz w:val="24"/>
        </w:rPr>
      </w:pPr>
      <w:r w:rsidRPr="00907195">
        <w:rPr>
          <w:rFonts w:cs="Calibri"/>
          <w:szCs w:val="22"/>
        </w:rPr>
        <w:tab/>
      </w:r>
      <w:r w:rsidRPr="00907195">
        <w:rPr>
          <w:rFonts w:cs="Calibri"/>
          <w:szCs w:val="22"/>
        </w:rPr>
        <w:tab/>
      </w:r>
      <w:r w:rsidR="00701D80">
        <w:rPr>
          <w:rFonts w:cs="Calibri"/>
          <w:szCs w:val="22"/>
        </w:rPr>
        <w:t xml:space="preserve">       </w:t>
      </w:r>
      <w:r w:rsidR="0077233E">
        <w:rPr>
          <w:rFonts w:cs="Calibri"/>
          <w:szCs w:val="22"/>
        </w:rPr>
        <w:tab/>
      </w:r>
      <w:r w:rsidR="009558ED" w:rsidRPr="00110423">
        <w:rPr>
          <w:rFonts w:cs="Calibri"/>
          <w:b/>
          <w:sz w:val="24"/>
        </w:rPr>
        <w:t xml:space="preserve">Application for </w:t>
      </w:r>
      <w:r w:rsidR="00E11979">
        <w:rPr>
          <w:rFonts w:cs="Calibri"/>
          <w:b/>
          <w:sz w:val="24"/>
        </w:rPr>
        <w:t xml:space="preserve">Education Unlocked </w:t>
      </w:r>
      <w:r w:rsidR="006B470D" w:rsidRPr="00110423">
        <w:rPr>
          <w:rFonts w:cs="Calibri"/>
          <w:b/>
          <w:sz w:val="24"/>
        </w:rPr>
        <w:t xml:space="preserve">Travel Grant </w:t>
      </w:r>
    </w:p>
    <w:p w14:paraId="09047AFE" w14:textId="77777777" w:rsidR="00EB3070" w:rsidRDefault="00EB3070" w:rsidP="00701D80">
      <w:pPr>
        <w:ind w:left="720" w:firstLine="720"/>
        <w:rPr>
          <w:rFonts w:cs="Calibri"/>
          <w:b/>
          <w:sz w:val="24"/>
        </w:rPr>
      </w:pPr>
    </w:p>
    <w:p w14:paraId="6755550C" w14:textId="16C171B8" w:rsidR="0077233E" w:rsidRPr="0077233E" w:rsidRDefault="0077233E" w:rsidP="0077233E">
      <w:pPr>
        <w:ind w:left="720" w:firstLine="720"/>
        <w:jc w:val="center"/>
        <w:rPr>
          <w:rFonts w:cs="Calibri"/>
          <w:b/>
          <w:i/>
          <w:iCs/>
          <w:sz w:val="24"/>
        </w:rPr>
      </w:pPr>
      <w:r>
        <w:rPr>
          <w:rFonts w:cs="Calibri"/>
          <w:b/>
          <w:sz w:val="24"/>
        </w:rPr>
        <w:t xml:space="preserve"> </w:t>
      </w:r>
      <w:r w:rsidRPr="0077233E">
        <w:rPr>
          <w:rFonts w:cs="Calibri"/>
          <w:b/>
          <w:i/>
          <w:iCs/>
          <w:sz w:val="24"/>
        </w:rPr>
        <w:t>(for PhD and MPhil in Education students)</w:t>
      </w:r>
    </w:p>
    <w:p w14:paraId="32975404" w14:textId="77777777" w:rsidR="00250B62" w:rsidRPr="0072394F" w:rsidRDefault="00250B62" w:rsidP="006B470D">
      <w:pPr>
        <w:rPr>
          <w:rFonts w:cs="Calibri"/>
          <w:szCs w:val="22"/>
        </w:rPr>
      </w:pPr>
    </w:p>
    <w:p w14:paraId="545396FA" w14:textId="35C12682" w:rsidR="003C26A6" w:rsidRDefault="0072394F" w:rsidP="00701D80">
      <w:pPr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any kind donors responded to a </w:t>
      </w:r>
      <w:r w:rsidR="00F57953">
        <w:rPr>
          <w:rFonts w:cs="Calibri"/>
          <w:szCs w:val="22"/>
          <w:lang w:val="en-US"/>
        </w:rPr>
        <w:t xml:space="preserve">2019 </w:t>
      </w:r>
      <w:r w:rsidR="00F57953">
        <w:rPr>
          <w:rFonts w:cs="Calibri"/>
          <w:szCs w:val="22"/>
          <w:lang w:val="en-US"/>
        </w:rPr>
        <w:softHyphen/>
      </w:r>
      <w:r>
        <w:rPr>
          <w:rFonts w:cs="Calibri"/>
          <w:szCs w:val="22"/>
          <w:lang w:val="en-US"/>
        </w:rPr>
        <w:t xml:space="preserve">campaign to support </w:t>
      </w:r>
      <w:r w:rsidR="00F57953">
        <w:rPr>
          <w:rFonts w:cs="Calibri"/>
          <w:szCs w:val="22"/>
          <w:lang w:val="en-US"/>
        </w:rPr>
        <w:t xml:space="preserve">Hughes Hall </w:t>
      </w:r>
      <w:r>
        <w:rPr>
          <w:rFonts w:cs="Calibri"/>
          <w:szCs w:val="22"/>
          <w:lang w:val="en-US"/>
        </w:rPr>
        <w:t>Education students taking post</w:t>
      </w:r>
      <w:r w:rsidR="00F57953">
        <w:rPr>
          <w:rFonts w:cs="Calibri"/>
          <w:szCs w:val="22"/>
          <w:lang w:val="en-US"/>
        </w:rPr>
        <w:softHyphen/>
      </w:r>
      <w:r>
        <w:rPr>
          <w:rFonts w:cs="Calibri"/>
          <w:szCs w:val="22"/>
          <w:lang w:val="en-US"/>
        </w:rPr>
        <w:t xml:space="preserve">graduate degrees. </w:t>
      </w:r>
      <w:r w:rsidR="007A2AD7">
        <w:rPr>
          <w:rFonts w:cs="Calibri"/>
          <w:szCs w:val="22"/>
          <w:lang w:val="en-US"/>
        </w:rPr>
        <w:t xml:space="preserve">The </w:t>
      </w:r>
      <w:r w:rsidR="0077233E">
        <w:rPr>
          <w:rFonts w:cs="Calibri"/>
          <w:szCs w:val="22"/>
          <w:lang w:val="en-US"/>
        </w:rPr>
        <w:t>C</w:t>
      </w:r>
      <w:r w:rsidR="007A2AD7">
        <w:rPr>
          <w:rFonts w:cs="Calibri"/>
          <w:szCs w:val="22"/>
          <w:lang w:val="en-US"/>
        </w:rPr>
        <w:t xml:space="preserve">ollege is </w:t>
      </w:r>
      <w:r w:rsidR="002E1E1A">
        <w:rPr>
          <w:rFonts w:cs="Calibri"/>
          <w:szCs w:val="22"/>
          <w:lang w:val="en-US"/>
        </w:rPr>
        <w:t xml:space="preserve">extremely grateful for this financial </w:t>
      </w:r>
      <w:proofErr w:type="gramStart"/>
      <w:r w:rsidR="002E1E1A">
        <w:rPr>
          <w:rFonts w:cs="Calibri"/>
          <w:szCs w:val="22"/>
          <w:lang w:val="en-US"/>
        </w:rPr>
        <w:t>support, and</w:t>
      </w:r>
      <w:proofErr w:type="gramEnd"/>
      <w:r w:rsidR="002E1E1A">
        <w:rPr>
          <w:rFonts w:cs="Calibri"/>
          <w:szCs w:val="22"/>
          <w:lang w:val="en-US"/>
        </w:rPr>
        <w:t xml:space="preserve"> is </w:t>
      </w:r>
      <w:r w:rsidR="007A2AD7">
        <w:rPr>
          <w:rFonts w:cs="Calibri"/>
          <w:szCs w:val="22"/>
          <w:lang w:val="en-US"/>
        </w:rPr>
        <w:t>providing matching funding</w:t>
      </w:r>
      <w:r w:rsidR="002E1E1A">
        <w:rPr>
          <w:rFonts w:cs="Calibri"/>
          <w:szCs w:val="22"/>
          <w:lang w:val="en-US"/>
        </w:rPr>
        <w:t xml:space="preserve">. </w:t>
      </w:r>
      <w:r w:rsidR="00701D80">
        <w:rPr>
          <w:rFonts w:cs="Calibri"/>
          <w:szCs w:val="22"/>
          <w:lang w:val="en-US"/>
        </w:rPr>
        <w:t xml:space="preserve"> </w:t>
      </w:r>
      <w:r w:rsidR="00AA75B4">
        <w:rPr>
          <w:rFonts w:cs="Calibri"/>
          <w:szCs w:val="22"/>
          <w:lang w:val="en-US"/>
        </w:rPr>
        <w:t xml:space="preserve">As a result, </w:t>
      </w:r>
      <w:r w:rsidR="006B470D" w:rsidRPr="00907195">
        <w:rPr>
          <w:rFonts w:cs="Calibri"/>
          <w:szCs w:val="22"/>
          <w:lang w:val="en-US"/>
        </w:rPr>
        <w:t xml:space="preserve">Hughes Hall </w:t>
      </w:r>
      <w:r w:rsidR="00AA75B4">
        <w:rPr>
          <w:rFonts w:cs="Calibri"/>
          <w:szCs w:val="22"/>
          <w:lang w:val="en-US"/>
        </w:rPr>
        <w:t xml:space="preserve">can offer </w:t>
      </w:r>
      <w:r w:rsidR="003C26A6" w:rsidRPr="00907195">
        <w:rPr>
          <w:rFonts w:cs="Calibri"/>
          <w:szCs w:val="22"/>
          <w:lang w:val="en-US"/>
        </w:rPr>
        <w:t xml:space="preserve">travel </w:t>
      </w:r>
      <w:r w:rsidR="00734E1E" w:rsidRPr="00907195">
        <w:rPr>
          <w:rFonts w:cs="Calibri"/>
          <w:szCs w:val="22"/>
          <w:lang w:val="en-US"/>
        </w:rPr>
        <w:t>grants to</w:t>
      </w:r>
      <w:r w:rsidR="002E1E1A" w:rsidRPr="002E1E1A">
        <w:t xml:space="preserve"> </w:t>
      </w:r>
      <w:r w:rsidR="002E1E1A">
        <w:t xml:space="preserve">Education </w:t>
      </w:r>
      <w:r w:rsidR="00F57953">
        <w:t xml:space="preserve">PhD and </w:t>
      </w:r>
      <w:r w:rsidR="002E1E1A">
        <w:t xml:space="preserve">MPhil </w:t>
      </w:r>
      <w:r w:rsidR="002E1E1A" w:rsidRPr="00734E1E">
        <w:t>students</w:t>
      </w:r>
      <w:r w:rsidR="002E1E1A">
        <w:t xml:space="preserve"> for</w:t>
      </w:r>
      <w:r w:rsidR="00734E1E" w:rsidRPr="00907195">
        <w:rPr>
          <w:rFonts w:cs="Calibri"/>
          <w:szCs w:val="22"/>
          <w:lang w:val="en-US"/>
        </w:rPr>
        <w:t>:</w:t>
      </w:r>
      <w:r w:rsidR="003C26A6" w:rsidRPr="00907195">
        <w:rPr>
          <w:rFonts w:cs="Calibri"/>
          <w:szCs w:val="22"/>
          <w:lang w:val="en-US"/>
        </w:rPr>
        <w:t xml:space="preserve"> </w:t>
      </w:r>
    </w:p>
    <w:p w14:paraId="25D3E85D" w14:textId="77777777" w:rsidR="00701D80" w:rsidRPr="00907195" w:rsidRDefault="00701D80" w:rsidP="00701D80">
      <w:pPr>
        <w:jc w:val="both"/>
        <w:rPr>
          <w:rFonts w:cs="Calibri"/>
          <w:szCs w:val="22"/>
          <w:lang w:val="en-US"/>
        </w:rPr>
      </w:pPr>
    </w:p>
    <w:p w14:paraId="4D85EEB5" w14:textId="77777777" w:rsidR="002E1E1A" w:rsidRDefault="00C17A7B" w:rsidP="00701D80">
      <w:pPr>
        <w:numPr>
          <w:ilvl w:val="0"/>
          <w:numId w:val="9"/>
        </w:numPr>
        <w:tabs>
          <w:tab w:val="clear" w:pos="720"/>
        </w:tabs>
        <w:ind w:left="426" w:hanging="425"/>
        <w:jc w:val="both"/>
      </w:pPr>
      <w:r>
        <w:t>T</w:t>
      </w:r>
      <w:r w:rsidR="00B93190">
        <w:t xml:space="preserve">ravel to </w:t>
      </w:r>
      <w:r w:rsidR="00734E1E" w:rsidRPr="00734E1E">
        <w:t>conferences or other course-related work</w:t>
      </w:r>
      <w:r w:rsidR="00D304FC">
        <w:t>, maximum</w:t>
      </w:r>
      <w:r w:rsidR="002E1E1A">
        <w:t xml:space="preserve"> £250 p.a.</w:t>
      </w:r>
      <w:r w:rsidR="00FE7BE7">
        <w:t xml:space="preserve"> </w:t>
      </w:r>
      <w:r w:rsidR="002E1E1A">
        <w:t xml:space="preserve">(PhD </w:t>
      </w:r>
      <w:r w:rsidR="002E1E1A" w:rsidRPr="00734E1E">
        <w:t>students</w:t>
      </w:r>
      <w:r w:rsidR="002E1E1A">
        <w:t xml:space="preserve"> </w:t>
      </w:r>
      <w:r w:rsidR="00FE7BE7" w:rsidRPr="00AB35A5">
        <w:rPr>
          <w:rFonts w:cs="Calibri"/>
          <w:szCs w:val="22"/>
        </w:rPr>
        <w:t xml:space="preserve">may </w:t>
      </w:r>
      <w:r w:rsidR="002E1E1A">
        <w:rPr>
          <w:rFonts w:cs="Calibri"/>
          <w:szCs w:val="22"/>
        </w:rPr>
        <w:t xml:space="preserve">apply to </w:t>
      </w:r>
      <w:r w:rsidR="00FE7BE7" w:rsidRPr="00AB35A5">
        <w:rPr>
          <w:rFonts w:cs="Calibri"/>
          <w:szCs w:val="22"/>
        </w:rPr>
        <w:t>combine two years of grant</w:t>
      </w:r>
      <w:r w:rsidR="00FE7BE7">
        <w:rPr>
          <w:rFonts w:cs="Calibri"/>
          <w:szCs w:val="22"/>
        </w:rPr>
        <w:t xml:space="preserve"> retrospectively</w:t>
      </w:r>
      <w:r w:rsidR="00FE7BE7">
        <w:t>)</w:t>
      </w:r>
      <w:r w:rsidR="00F57953">
        <w:t>,</w:t>
      </w:r>
      <w:r w:rsidR="00701D80">
        <w:t xml:space="preserve"> and </w:t>
      </w:r>
    </w:p>
    <w:p w14:paraId="26237511" w14:textId="77777777" w:rsidR="0072394F" w:rsidRPr="00734E1E" w:rsidRDefault="00C17A7B" w:rsidP="00701D80">
      <w:pPr>
        <w:numPr>
          <w:ilvl w:val="0"/>
          <w:numId w:val="9"/>
        </w:numPr>
        <w:tabs>
          <w:tab w:val="clear" w:pos="720"/>
        </w:tabs>
        <w:ind w:left="426" w:hanging="425"/>
        <w:jc w:val="both"/>
      </w:pPr>
      <w:r>
        <w:t>A</w:t>
      </w:r>
      <w:r w:rsidR="0072394F">
        <w:t xml:space="preserve"> once-only </w:t>
      </w:r>
      <w:r w:rsidR="00DF0D87">
        <w:t xml:space="preserve">supplement of £100 for </w:t>
      </w:r>
      <w:r w:rsidR="0072394F">
        <w:t>pilot</w:t>
      </w:r>
      <w:r w:rsidR="00DF0D87">
        <w:t xml:space="preserve"> study</w:t>
      </w:r>
      <w:r w:rsidR="0072394F">
        <w:t xml:space="preserve"> or fieldwork.</w:t>
      </w:r>
    </w:p>
    <w:p w14:paraId="394EC273" w14:textId="77777777" w:rsidR="009558ED" w:rsidRDefault="009558ED" w:rsidP="006B470D">
      <w:pPr>
        <w:rPr>
          <w:rFonts w:cs="Calibri"/>
          <w:szCs w:val="22"/>
          <w:lang w:val="en-US"/>
        </w:rPr>
      </w:pPr>
    </w:p>
    <w:p w14:paraId="1D86953D" w14:textId="77777777" w:rsidR="006B470D" w:rsidRPr="00693895" w:rsidRDefault="006B470D" w:rsidP="006B470D">
      <w:pPr>
        <w:rPr>
          <w:rFonts w:cs="Calibri"/>
          <w:b/>
          <w:szCs w:val="22"/>
          <w:lang w:val="en-US"/>
        </w:rPr>
      </w:pPr>
      <w:r w:rsidRPr="00693895">
        <w:rPr>
          <w:rFonts w:cs="Calibri"/>
          <w:b/>
          <w:szCs w:val="22"/>
          <w:lang w:val="en-US"/>
        </w:rPr>
        <w:t>Note</w:t>
      </w:r>
      <w:r w:rsidR="003C26A6" w:rsidRPr="00693895">
        <w:rPr>
          <w:rFonts w:cs="Calibri"/>
          <w:b/>
          <w:szCs w:val="22"/>
          <w:lang w:val="en-US"/>
        </w:rPr>
        <w:t>s</w:t>
      </w:r>
    </w:p>
    <w:p w14:paraId="4F18085F" w14:textId="4B78E9DD" w:rsidR="0068242D" w:rsidRDefault="0072021E" w:rsidP="00701D80">
      <w:pPr>
        <w:numPr>
          <w:ilvl w:val="0"/>
          <w:numId w:val="10"/>
        </w:numPr>
        <w:ind w:left="426"/>
        <w:jc w:val="both"/>
        <w:rPr>
          <w:rFonts w:cs="Calibri"/>
          <w:szCs w:val="22"/>
        </w:rPr>
      </w:pPr>
      <w:r>
        <w:rPr>
          <w:rFonts w:cs="Calibri"/>
          <w:szCs w:val="22"/>
        </w:rPr>
        <w:t>T</w:t>
      </w:r>
      <w:r w:rsidR="00DB795B">
        <w:rPr>
          <w:rFonts w:cs="Calibri"/>
          <w:szCs w:val="22"/>
        </w:rPr>
        <w:t xml:space="preserve">he </w:t>
      </w:r>
      <w:r w:rsidR="0007626F">
        <w:rPr>
          <w:rFonts w:cs="Calibri"/>
          <w:szCs w:val="22"/>
        </w:rPr>
        <w:t>C</w:t>
      </w:r>
      <w:r w:rsidR="00DB795B">
        <w:rPr>
          <w:rFonts w:cs="Calibri"/>
          <w:szCs w:val="22"/>
        </w:rPr>
        <w:t xml:space="preserve">ollege expects you to </w:t>
      </w:r>
      <w:r w:rsidR="006B470D" w:rsidRPr="00907195">
        <w:rPr>
          <w:rFonts w:cs="Calibri"/>
          <w:szCs w:val="22"/>
        </w:rPr>
        <w:t>apply to your faculty</w:t>
      </w:r>
      <w:r w:rsidR="002E1E1A">
        <w:rPr>
          <w:rFonts w:cs="Calibri"/>
          <w:szCs w:val="22"/>
        </w:rPr>
        <w:t xml:space="preserve"> and other suitable sources</w:t>
      </w:r>
      <w:r>
        <w:rPr>
          <w:rFonts w:cs="Calibri"/>
          <w:szCs w:val="22"/>
        </w:rPr>
        <w:t>. Indicate these</w:t>
      </w:r>
      <w:r w:rsidR="007720A0">
        <w:rPr>
          <w:rFonts w:cs="Calibri"/>
          <w:szCs w:val="22"/>
        </w:rPr>
        <w:t>, or give reasons for not applying</w:t>
      </w:r>
      <w:r>
        <w:rPr>
          <w:rFonts w:cs="Calibri"/>
          <w:szCs w:val="22"/>
        </w:rPr>
        <w:t>.</w:t>
      </w:r>
    </w:p>
    <w:p w14:paraId="6805FBBA" w14:textId="77777777" w:rsidR="00B669E5" w:rsidRDefault="0072021E" w:rsidP="00701D80">
      <w:pPr>
        <w:numPr>
          <w:ilvl w:val="0"/>
          <w:numId w:val="10"/>
        </w:numPr>
        <w:ind w:left="426"/>
        <w:jc w:val="both"/>
        <w:rPr>
          <w:rFonts w:cs="Calibri"/>
          <w:szCs w:val="22"/>
        </w:rPr>
      </w:pPr>
      <w:r>
        <w:rPr>
          <w:rFonts w:cs="Calibri"/>
          <w:szCs w:val="22"/>
        </w:rPr>
        <w:t>A</w:t>
      </w:r>
      <w:r w:rsidR="009558ED">
        <w:rPr>
          <w:rFonts w:cs="Calibri"/>
          <w:szCs w:val="22"/>
        </w:rPr>
        <w:t xml:space="preserve">pplications received </w:t>
      </w:r>
      <w:r w:rsidR="0068242D">
        <w:rPr>
          <w:rFonts w:cs="Calibri"/>
          <w:szCs w:val="22"/>
        </w:rPr>
        <w:t xml:space="preserve">after your </w:t>
      </w:r>
      <w:r w:rsidR="009558ED">
        <w:rPr>
          <w:rFonts w:cs="Calibri"/>
          <w:szCs w:val="22"/>
        </w:rPr>
        <w:t>thesis submission or</w:t>
      </w:r>
      <w:r w:rsidR="007720A0">
        <w:rPr>
          <w:rFonts w:cs="Calibri"/>
          <w:szCs w:val="22"/>
        </w:rPr>
        <w:t xml:space="preserve"> your</w:t>
      </w:r>
      <w:r w:rsidR="009558ED">
        <w:rPr>
          <w:rFonts w:cs="Calibri"/>
          <w:szCs w:val="22"/>
        </w:rPr>
        <w:t xml:space="preserve"> course end-</w:t>
      </w:r>
      <w:r w:rsidR="0068242D">
        <w:rPr>
          <w:rFonts w:cs="Calibri"/>
          <w:szCs w:val="22"/>
        </w:rPr>
        <w:t>date</w:t>
      </w:r>
      <w:r w:rsidR="009558ED">
        <w:rPr>
          <w:rFonts w:cs="Calibri"/>
          <w:szCs w:val="22"/>
        </w:rPr>
        <w:t>, or for funding after then, will not normally be considered</w:t>
      </w:r>
      <w:r>
        <w:rPr>
          <w:rFonts w:cs="Calibri"/>
          <w:szCs w:val="22"/>
        </w:rPr>
        <w:t>.</w:t>
      </w:r>
    </w:p>
    <w:p w14:paraId="4896F8E5" w14:textId="77777777" w:rsidR="00B669E5" w:rsidRPr="00B669E5" w:rsidRDefault="00B669E5" w:rsidP="00B669E5">
      <w:pPr>
        <w:ind w:left="426"/>
        <w:rPr>
          <w:rFonts w:cs="Calibri"/>
          <w:szCs w:val="22"/>
        </w:rPr>
      </w:pPr>
    </w:p>
    <w:p w14:paraId="62D7395D" w14:textId="77777777" w:rsidR="00B669E5" w:rsidRPr="00693895" w:rsidRDefault="00B669E5" w:rsidP="00B669E5">
      <w:pPr>
        <w:rPr>
          <w:rFonts w:cs="Calibri"/>
          <w:b/>
          <w:szCs w:val="22"/>
          <w:lang w:val="en-US"/>
        </w:rPr>
      </w:pPr>
      <w:r w:rsidRPr="00693895">
        <w:rPr>
          <w:rFonts w:cs="Calibri"/>
          <w:b/>
          <w:szCs w:val="22"/>
          <w:lang w:val="en-US"/>
        </w:rPr>
        <w:t>Procedure</w:t>
      </w:r>
    </w:p>
    <w:p w14:paraId="463DF704" w14:textId="25DFF074" w:rsidR="00C508F9" w:rsidRDefault="00C508F9" w:rsidP="00C508F9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First to c</w:t>
      </w:r>
      <w:r w:rsidRPr="00907195">
        <w:rPr>
          <w:rFonts w:cs="Calibri"/>
          <w:szCs w:val="22"/>
          <w:lang w:val="en-US"/>
        </w:rPr>
        <w:t>omplete electronically</w:t>
      </w:r>
      <w:r>
        <w:rPr>
          <w:rFonts w:cs="Calibri"/>
          <w:szCs w:val="22"/>
          <w:lang w:val="en-US"/>
        </w:rPr>
        <w:t xml:space="preserve"> up to ‘8. Student Declaration’.</w:t>
      </w:r>
      <w:r w:rsidRPr="00907195">
        <w:rPr>
          <w:rFonts w:cs="Calibri"/>
          <w:szCs w:val="22"/>
          <w:lang w:val="en-US"/>
        </w:rPr>
        <w:t xml:space="preserve"> </w:t>
      </w:r>
      <w:r>
        <w:rPr>
          <w:rFonts w:cs="Calibri"/>
          <w:szCs w:val="22"/>
          <w:lang w:val="en-US"/>
        </w:rPr>
        <w:t xml:space="preserve">Please get approval from </w:t>
      </w:r>
      <w:r w:rsidRPr="00907195">
        <w:rPr>
          <w:rFonts w:cs="Calibri"/>
          <w:szCs w:val="22"/>
          <w:lang w:val="en-US"/>
        </w:rPr>
        <w:t xml:space="preserve">your supervisor and </w:t>
      </w:r>
      <w:r>
        <w:rPr>
          <w:rFonts w:cs="Calibri"/>
          <w:szCs w:val="22"/>
          <w:lang w:val="en-US"/>
        </w:rPr>
        <w:t xml:space="preserve">your </w:t>
      </w:r>
      <w:proofErr w:type="gramStart"/>
      <w:r>
        <w:rPr>
          <w:rFonts w:cs="Calibri"/>
          <w:szCs w:val="22"/>
          <w:lang w:val="en-US"/>
        </w:rPr>
        <w:t>College</w:t>
      </w:r>
      <w:proofErr w:type="gramEnd"/>
      <w:r>
        <w:rPr>
          <w:rFonts w:cs="Calibri"/>
          <w:szCs w:val="22"/>
          <w:lang w:val="en-US"/>
        </w:rPr>
        <w:t xml:space="preserve"> Tu</w:t>
      </w:r>
      <w:r w:rsidRPr="00907195">
        <w:rPr>
          <w:rFonts w:cs="Calibri"/>
          <w:szCs w:val="22"/>
          <w:lang w:val="en-US"/>
        </w:rPr>
        <w:t>tor</w:t>
      </w:r>
      <w:r>
        <w:rPr>
          <w:rFonts w:cs="Calibri"/>
          <w:szCs w:val="22"/>
          <w:lang w:val="en-US"/>
        </w:rPr>
        <w:t xml:space="preserve"> </w:t>
      </w:r>
      <w:r w:rsidRPr="00907195">
        <w:rPr>
          <w:rFonts w:cs="Calibri"/>
          <w:szCs w:val="22"/>
          <w:lang w:val="en-US"/>
        </w:rPr>
        <w:t>in turn</w:t>
      </w:r>
      <w:r>
        <w:rPr>
          <w:rFonts w:cs="Calibri"/>
          <w:szCs w:val="22"/>
          <w:lang w:val="en-US"/>
        </w:rPr>
        <w:t>, and then</w:t>
      </w:r>
      <w:r w:rsidRPr="007C36DC">
        <w:rPr>
          <w:rFonts w:cs="Calibri"/>
          <w:szCs w:val="22"/>
          <w:lang w:val="en-US"/>
        </w:rPr>
        <w:t xml:space="preserve"> </w:t>
      </w:r>
      <w:r>
        <w:rPr>
          <w:rFonts w:cs="Calibri"/>
          <w:szCs w:val="22"/>
          <w:lang w:val="en-US"/>
        </w:rPr>
        <w:t xml:space="preserve">submit to </w:t>
      </w:r>
      <w:hyperlink r:id="rId13" w:history="1">
        <w:r w:rsidRPr="00394E62">
          <w:rPr>
            <w:color w:val="0070C0"/>
          </w:rPr>
          <w:t>tutorial@hughes.cam.ac.uk</w:t>
        </w:r>
      </w:hyperlink>
      <w:r w:rsidRPr="00C508F9">
        <w:rPr>
          <w:rFonts w:cs="Calibri"/>
          <w:szCs w:val="22"/>
          <w:lang w:val="en-US"/>
        </w:rPr>
        <w:t>.</w:t>
      </w:r>
    </w:p>
    <w:p w14:paraId="76D1BA42" w14:textId="77777777" w:rsidR="006B470D" w:rsidRPr="00907195" w:rsidRDefault="00B669E5" w:rsidP="00701D80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T</w:t>
      </w:r>
      <w:r w:rsidR="00BF6097" w:rsidRPr="00907195">
        <w:rPr>
          <w:rFonts w:cs="Calibri"/>
          <w:szCs w:val="22"/>
          <w:lang w:val="en-US"/>
        </w:rPr>
        <w:t xml:space="preserve">he </w:t>
      </w:r>
      <w:r w:rsidR="00F2576B">
        <w:rPr>
          <w:rFonts w:cs="Calibri"/>
          <w:szCs w:val="22"/>
          <w:lang w:val="en-US"/>
        </w:rPr>
        <w:t>C</w:t>
      </w:r>
      <w:r w:rsidR="00BF6097" w:rsidRPr="00907195">
        <w:rPr>
          <w:rFonts w:cs="Calibri"/>
          <w:szCs w:val="22"/>
          <w:lang w:val="en-US"/>
        </w:rPr>
        <w:t xml:space="preserve">ollege will </w:t>
      </w:r>
      <w:r w:rsidR="006B470D" w:rsidRPr="00907195">
        <w:rPr>
          <w:rFonts w:cs="Calibri"/>
          <w:szCs w:val="22"/>
          <w:lang w:val="en-US"/>
        </w:rPr>
        <w:t>n</w:t>
      </w:r>
      <w:r w:rsidR="00BF6097" w:rsidRPr="00907195">
        <w:rPr>
          <w:rFonts w:cs="Calibri"/>
          <w:szCs w:val="22"/>
          <w:lang w:val="en-US"/>
        </w:rPr>
        <w:t xml:space="preserve">ormally respond </w:t>
      </w:r>
      <w:r w:rsidR="00DB795B">
        <w:rPr>
          <w:rFonts w:cs="Calibri"/>
          <w:szCs w:val="22"/>
          <w:lang w:val="en-US"/>
        </w:rPr>
        <w:t xml:space="preserve">within two weeks, </w:t>
      </w:r>
      <w:r w:rsidR="00BF6097" w:rsidRPr="00907195">
        <w:rPr>
          <w:rFonts w:cs="Calibri"/>
          <w:szCs w:val="22"/>
          <w:lang w:val="en-US"/>
        </w:rPr>
        <w:t xml:space="preserve">possibly </w:t>
      </w:r>
      <w:r w:rsidR="006B470D" w:rsidRPr="00907195">
        <w:rPr>
          <w:rFonts w:cs="Calibri"/>
          <w:szCs w:val="22"/>
          <w:lang w:val="en-US"/>
        </w:rPr>
        <w:t>longer in July-August</w:t>
      </w:r>
      <w:r w:rsidR="00985220">
        <w:rPr>
          <w:rFonts w:cs="Calibri"/>
          <w:szCs w:val="22"/>
          <w:lang w:val="en-US"/>
        </w:rPr>
        <w:t>.</w:t>
      </w:r>
    </w:p>
    <w:p w14:paraId="66E36099" w14:textId="77777777" w:rsidR="006B470D" w:rsidRPr="00907195" w:rsidRDefault="00B669E5" w:rsidP="00701D80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O</w:t>
      </w:r>
      <w:r w:rsidR="00BF6097" w:rsidRPr="00BF6097">
        <w:rPr>
          <w:rFonts w:cs="Calibri"/>
          <w:szCs w:val="22"/>
          <w:lang w:val="en-US"/>
        </w:rPr>
        <w:t xml:space="preserve">n your return </w:t>
      </w:r>
      <w:r w:rsidR="006B470D" w:rsidRPr="00907195">
        <w:rPr>
          <w:rFonts w:cs="Calibri"/>
          <w:szCs w:val="22"/>
          <w:lang w:val="en-US"/>
        </w:rPr>
        <w:t>you must sub</w:t>
      </w:r>
      <w:r w:rsidR="00BF6097" w:rsidRPr="00907195">
        <w:rPr>
          <w:rFonts w:cs="Calibri"/>
          <w:szCs w:val="22"/>
          <w:lang w:val="en-US"/>
        </w:rPr>
        <w:t>mit a short report</w:t>
      </w:r>
      <w:r w:rsidR="00C566E7">
        <w:rPr>
          <w:rFonts w:cs="Calibri"/>
          <w:szCs w:val="22"/>
          <w:lang w:val="en-US"/>
        </w:rPr>
        <w:t xml:space="preserve"> </w:t>
      </w:r>
      <w:r w:rsidR="00BF6097" w:rsidRPr="00907195">
        <w:rPr>
          <w:rFonts w:cs="Calibri"/>
          <w:szCs w:val="22"/>
          <w:lang w:val="en-US"/>
        </w:rPr>
        <w:t xml:space="preserve">and </w:t>
      </w:r>
      <w:r w:rsidR="00C566E7">
        <w:rPr>
          <w:rFonts w:cs="Calibri"/>
          <w:szCs w:val="22"/>
          <w:lang w:val="en-US"/>
        </w:rPr>
        <w:t xml:space="preserve">copy of all </w:t>
      </w:r>
      <w:r w:rsidR="00BF6097" w:rsidRPr="00907195">
        <w:rPr>
          <w:rFonts w:cs="Calibri"/>
          <w:szCs w:val="22"/>
          <w:lang w:val="en-US"/>
        </w:rPr>
        <w:t>receipts</w:t>
      </w:r>
      <w:r w:rsidR="00AA75B4">
        <w:rPr>
          <w:rFonts w:cs="Calibri"/>
          <w:szCs w:val="22"/>
          <w:lang w:val="en-US"/>
        </w:rPr>
        <w:t xml:space="preserve"> for approval</w:t>
      </w:r>
      <w:r w:rsidR="00985220">
        <w:rPr>
          <w:rFonts w:cs="Calibri"/>
          <w:szCs w:val="22"/>
          <w:lang w:val="en-US"/>
        </w:rPr>
        <w:t>.</w:t>
      </w:r>
    </w:p>
    <w:p w14:paraId="3BFDB9B4" w14:textId="77777777" w:rsidR="006B470D" w:rsidRPr="00BF6097" w:rsidRDefault="00B669E5" w:rsidP="00701D80">
      <w:pPr>
        <w:numPr>
          <w:ilvl w:val="0"/>
          <w:numId w:val="12"/>
        </w:numPr>
        <w:ind w:left="426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T</w:t>
      </w:r>
      <w:r w:rsidR="006B470D" w:rsidRPr="00907195">
        <w:rPr>
          <w:rFonts w:cs="Calibri"/>
          <w:szCs w:val="22"/>
          <w:lang w:val="en-US"/>
        </w:rPr>
        <w:t xml:space="preserve">he </w:t>
      </w:r>
      <w:r w:rsidR="00F2576B">
        <w:rPr>
          <w:rFonts w:cs="Calibri"/>
          <w:szCs w:val="22"/>
          <w:lang w:val="en-US"/>
        </w:rPr>
        <w:t>C</w:t>
      </w:r>
      <w:r w:rsidR="006B470D" w:rsidRPr="00907195">
        <w:rPr>
          <w:rFonts w:cs="Calibri"/>
          <w:szCs w:val="22"/>
          <w:lang w:val="en-US"/>
        </w:rPr>
        <w:t xml:space="preserve">ollege will </w:t>
      </w:r>
      <w:r w:rsidR="00F2576B">
        <w:rPr>
          <w:rFonts w:cs="Calibri"/>
          <w:szCs w:val="22"/>
          <w:lang w:val="en-US"/>
        </w:rPr>
        <w:t>arrange to</w:t>
      </w:r>
      <w:r w:rsidR="003C26A6" w:rsidRPr="00907195">
        <w:rPr>
          <w:rFonts w:cs="Calibri"/>
          <w:szCs w:val="22"/>
          <w:lang w:val="en-US"/>
        </w:rPr>
        <w:t xml:space="preserve"> </w:t>
      </w:r>
      <w:r w:rsidR="006B470D" w:rsidRPr="00907195">
        <w:rPr>
          <w:rFonts w:cs="Calibri"/>
          <w:szCs w:val="22"/>
          <w:lang w:val="en-US"/>
        </w:rPr>
        <w:t xml:space="preserve">pay the grant </w:t>
      </w:r>
      <w:r w:rsidR="00BF6097" w:rsidRPr="00907195">
        <w:rPr>
          <w:rFonts w:cs="Calibri"/>
          <w:szCs w:val="22"/>
          <w:lang w:val="en-US"/>
        </w:rPr>
        <w:t xml:space="preserve">directly into your bank account, normally </w:t>
      </w:r>
      <w:r w:rsidR="00BF6097" w:rsidRPr="00BF6097">
        <w:rPr>
          <w:rFonts w:cs="Calibri"/>
          <w:szCs w:val="22"/>
          <w:lang w:val="en-US"/>
        </w:rPr>
        <w:t>within two weeks</w:t>
      </w:r>
      <w:r w:rsidR="00985220">
        <w:rPr>
          <w:rFonts w:cs="Calibri"/>
          <w:szCs w:val="22"/>
          <w:lang w:val="en-US"/>
        </w:rPr>
        <w:t>.</w:t>
      </w:r>
    </w:p>
    <w:p w14:paraId="0FCA0C5B" w14:textId="77777777" w:rsidR="00E43523" w:rsidRPr="00907195" w:rsidRDefault="00E43523" w:rsidP="00250B62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2"/>
        <w:gridCol w:w="1843"/>
        <w:gridCol w:w="2962"/>
      </w:tblGrid>
      <w:tr w:rsidR="006B470D" w:rsidRPr="00907195" w14:paraId="3D93B7E8" w14:textId="77777777" w:rsidTr="00C61411"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548A9FE" w14:textId="20EFE2A4" w:rsidR="006B470D" w:rsidRPr="0072021E" w:rsidRDefault="00C14B11" w:rsidP="006B470D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1. </w:t>
            </w:r>
            <w:r w:rsidR="007E513B">
              <w:rPr>
                <w:rFonts w:cs="Calibri"/>
                <w:b/>
                <w:szCs w:val="22"/>
              </w:rPr>
              <w:t>S</w:t>
            </w:r>
            <w:r w:rsidR="00B626D6">
              <w:rPr>
                <w:rFonts w:cs="Calibri"/>
                <w:b/>
                <w:szCs w:val="22"/>
              </w:rPr>
              <w:t>ummary</w:t>
            </w:r>
          </w:p>
        </w:tc>
        <w:tc>
          <w:tcPr>
            <w:tcW w:w="735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AE522F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</w:tr>
      <w:tr w:rsidR="0072021E" w:rsidRPr="00907195" w14:paraId="1084186A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7030929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y n</w:t>
            </w:r>
            <w:r w:rsidRPr="00907195">
              <w:rPr>
                <w:rFonts w:cs="Calibri"/>
                <w:szCs w:val="22"/>
              </w:rPr>
              <w:t>ame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83477A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95A0E81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irst name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EB3605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</w:p>
        </w:tc>
      </w:tr>
      <w:tr w:rsidR="006B470D" w:rsidRPr="00907195" w14:paraId="4E3FDF8D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6A94FA2" w14:textId="77777777" w:rsidR="006B470D" w:rsidRPr="00907195" w:rsidRDefault="003E70D7" w:rsidP="006B470D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Course</w:t>
            </w:r>
            <w:r>
              <w:rPr>
                <w:rFonts w:cs="Calibri"/>
                <w:szCs w:val="22"/>
              </w:rPr>
              <w:t>: PhD, etc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0CB60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466ED54" w14:textId="77777777" w:rsidR="006B470D" w:rsidRPr="00907195" w:rsidRDefault="00AD02EF" w:rsidP="00B85E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urse title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BAB85FD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6CD45AEC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36FF73F" w14:textId="77777777" w:rsidR="00AD02EF" w:rsidRPr="00907195" w:rsidRDefault="0072021E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AD02EF">
              <w:rPr>
                <w:rFonts w:cs="Calibri"/>
                <w:szCs w:val="22"/>
              </w:rPr>
              <w:t>tart term</w:t>
            </w:r>
            <w:r>
              <w:rPr>
                <w:rFonts w:cs="Calibri"/>
                <w:szCs w:val="22"/>
              </w:rPr>
              <w:t xml:space="preserve"> &amp; year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6CE940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23D3362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llege Tutor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0E92F9C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1BAB03BD" w14:textId="77777777" w:rsidTr="00DF4D3B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9B0F51D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ull</w:t>
            </w:r>
            <w:r w:rsidR="00B85E6C">
              <w:rPr>
                <w:rFonts w:cs="Calibri"/>
                <w:szCs w:val="22"/>
              </w:rPr>
              <w:t xml:space="preserve"> or part </w:t>
            </w:r>
            <w:r>
              <w:rPr>
                <w:rFonts w:cs="Calibri"/>
                <w:szCs w:val="22"/>
              </w:rPr>
              <w:t xml:space="preserve">time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2A3D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8390B54" w14:textId="77777777" w:rsidR="00AD02EF" w:rsidRDefault="00AD02EF" w:rsidP="00B85E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upervisor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744C97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548A79C7" w14:textId="77777777" w:rsidTr="00C61411">
        <w:tc>
          <w:tcPr>
            <w:tcW w:w="226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ABB3D0F" w14:textId="39DFB7C5" w:rsidR="00AD02EF" w:rsidRPr="00907195" w:rsidRDefault="00AD02EF" w:rsidP="00DF4DE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Faculty </w:t>
            </w:r>
            <w:r w:rsidR="00DF4DEE">
              <w:rPr>
                <w:rFonts w:cs="Calibri"/>
                <w:szCs w:val="22"/>
              </w:rPr>
              <w:t>/</w:t>
            </w:r>
            <w:r w:rsidRPr="00907195">
              <w:rPr>
                <w:rFonts w:cs="Calibri"/>
                <w:szCs w:val="22"/>
              </w:rPr>
              <w:t xml:space="preserve"> D</w:t>
            </w:r>
            <w:r w:rsidR="00C61411">
              <w:rPr>
                <w:rFonts w:cs="Calibri"/>
                <w:szCs w:val="22"/>
              </w:rPr>
              <w:t>epartment</w:t>
            </w:r>
          </w:p>
        </w:tc>
        <w:tc>
          <w:tcPr>
            <w:tcW w:w="73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22224B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60F0F88D" w14:textId="77777777" w:rsidTr="00C614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6E9BA9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ent Title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69077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770F054F" w14:textId="77777777" w:rsidTr="00C61411"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77C1277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vent </w:t>
            </w:r>
            <w:r w:rsidRPr="00907195">
              <w:rPr>
                <w:rFonts w:cs="Calibri"/>
                <w:szCs w:val="22"/>
              </w:rPr>
              <w:t>Location</w:t>
            </w:r>
          </w:p>
        </w:tc>
        <w:tc>
          <w:tcPr>
            <w:tcW w:w="73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D1F86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7AE74390" w14:textId="77777777" w:rsidTr="00C61411"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164B994B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vent </w:t>
            </w:r>
            <w:r w:rsidRPr="00907195">
              <w:rPr>
                <w:rFonts w:cs="Calibri"/>
                <w:szCs w:val="22"/>
              </w:rPr>
              <w:t>Dates</w:t>
            </w:r>
          </w:p>
        </w:tc>
        <w:tc>
          <w:tcPr>
            <w:tcW w:w="73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93CE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</w:tbl>
    <w:p w14:paraId="1517E3BA" w14:textId="77777777" w:rsidR="0072021E" w:rsidRDefault="0072021E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57"/>
      </w:tblGrid>
      <w:tr w:rsidR="007E513B" w:rsidRPr="00907195" w14:paraId="5D12834A" w14:textId="77777777" w:rsidTr="00BE24C0">
        <w:tc>
          <w:tcPr>
            <w:tcW w:w="2263" w:type="dxa"/>
            <w:shd w:val="clear" w:color="auto" w:fill="E6E6E6"/>
          </w:tcPr>
          <w:p w14:paraId="50880626" w14:textId="767DD5D4" w:rsidR="007720A0" w:rsidRDefault="00C14B11" w:rsidP="00DF0D8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</w:t>
            </w:r>
            <w:r w:rsidR="00482E65">
              <w:rPr>
                <w:rFonts w:cs="Calibri"/>
                <w:b/>
                <w:szCs w:val="22"/>
              </w:rPr>
              <w:t>a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="00DF0D87">
              <w:rPr>
                <w:rFonts w:cs="Calibri"/>
                <w:b/>
                <w:szCs w:val="22"/>
              </w:rPr>
              <w:t>Conference</w:t>
            </w:r>
          </w:p>
          <w:p w14:paraId="0D60C6C2" w14:textId="77777777" w:rsidR="00164EDD" w:rsidRPr="007720A0" w:rsidRDefault="007E513B" w:rsidP="00482E6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you</w:t>
            </w:r>
            <w:r>
              <w:rPr>
                <w:rFonts w:cs="Calibri"/>
                <w:szCs w:val="22"/>
              </w:rPr>
              <w:t>r</w:t>
            </w:r>
            <w:r w:rsidRPr="00907195">
              <w:rPr>
                <w:rFonts w:cs="Calibri"/>
                <w:szCs w:val="22"/>
              </w:rPr>
              <w:t xml:space="preserve"> </w:t>
            </w:r>
            <w:r w:rsidR="007720A0">
              <w:rPr>
                <w:rFonts w:cs="Calibri"/>
                <w:szCs w:val="22"/>
              </w:rPr>
              <w:t>involvement</w:t>
            </w:r>
            <w:r w:rsidRPr="00907195">
              <w:rPr>
                <w:rFonts w:cs="Calibri"/>
                <w:szCs w:val="22"/>
              </w:rPr>
              <w:t xml:space="preserve"> </w:t>
            </w:r>
            <w:proofErr w:type="gramStart"/>
            <w:r w:rsidRPr="00907195">
              <w:rPr>
                <w:rFonts w:cs="Calibri"/>
                <w:szCs w:val="22"/>
              </w:rPr>
              <w:t>e.g.</w:t>
            </w:r>
            <w:proofErr w:type="gramEnd"/>
            <w:r w:rsidRPr="00907195">
              <w:rPr>
                <w:rFonts w:cs="Calibri"/>
                <w:szCs w:val="22"/>
              </w:rPr>
              <w:t xml:space="preserve"> paper, poster</w:t>
            </w:r>
          </w:p>
        </w:tc>
        <w:tc>
          <w:tcPr>
            <w:tcW w:w="7357" w:type="dxa"/>
            <w:shd w:val="clear" w:color="auto" w:fill="auto"/>
          </w:tcPr>
          <w:p w14:paraId="54B5C9FB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482E65" w:rsidRPr="00907195" w14:paraId="23039477" w14:textId="77777777" w:rsidTr="00BE24C0">
        <w:tc>
          <w:tcPr>
            <w:tcW w:w="2263" w:type="dxa"/>
            <w:shd w:val="clear" w:color="auto" w:fill="E6E6E6"/>
          </w:tcPr>
          <w:p w14:paraId="2A43974F" w14:textId="77777777" w:rsidR="00DF0D87" w:rsidRDefault="00482E65" w:rsidP="00DF0D87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2b. </w:t>
            </w:r>
            <w:r w:rsidR="00DF0D87">
              <w:rPr>
                <w:b/>
                <w:bCs/>
              </w:rPr>
              <w:t>P</w:t>
            </w:r>
            <w:r w:rsidR="00DF0D87" w:rsidRPr="00DF0D87">
              <w:rPr>
                <w:b/>
                <w:bCs/>
              </w:rPr>
              <w:t>ilot</w:t>
            </w:r>
            <w:r w:rsidR="00DF0D87">
              <w:rPr>
                <w:b/>
                <w:bCs/>
              </w:rPr>
              <w:t xml:space="preserve"> study</w:t>
            </w:r>
            <w:r w:rsidR="00DF0D87" w:rsidRPr="00DF0D87">
              <w:rPr>
                <w:b/>
                <w:bCs/>
              </w:rPr>
              <w:t xml:space="preserve"> </w:t>
            </w:r>
            <w:r w:rsidR="00DF0D87">
              <w:rPr>
                <w:b/>
                <w:bCs/>
              </w:rPr>
              <w:t xml:space="preserve">or </w:t>
            </w:r>
            <w:r w:rsidR="00DF0D87" w:rsidRPr="00DF0D87">
              <w:rPr>
                <w:b/>
                <w:bCs/>
              </w:rPr>
              <w:t>Fieldwork</w:t>
            </w:r>
            <w:r w:rsidR="00DF0D87">
              <w:t>:</w:t>
            </w:r>
            <w:r w:rsidR="00DF0D87" w:rsidRPr="00DF0D87">
              <w:rPr>
                <w:rFonts w:cs="Calibri"/>
                <w:bCs/>
                <w:szCs w:val="22"/>
              </w:rPr>
              <w:t xml:space="preserve"> </w:t>
            </w:r>
          </w:p>
          <w:p w14:paraId="7E107AFA" w14:textId="77777777" w:rsidR="00482E65" w:rsidRDefault="00482E65" w:rsidP="00DF0D87">
            <w:pPr>
              <w:rPr>
                <w:rFonts w:cs="Calibri"/>
                <w:b/>
                <w:szCs w:val="22"/>
              </w:rPr>
            </w:pPr>
            <w:r w:rsidRPr="00DF0D87">
              <w:rPr>
                <w:rFonts w:cs="Calibri"/>
                <w:bCs/>
                <w:szCs w:val="22"/>
              </w:rPr>
              <w:t>Description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</w:tcPr>
          <w:p w14:paraId="594ABB62" w14:textId="77777777" w:rsidR="00482E65" w:rsidRPr="00907195" w:rsidRDefault="00482E65" w:rsidP="00686327">
            <w:pPr>
              <w:rPr>
                <w:rFonts w:cs="Calibri"/>
                <w:szCs w:val="22"/>
              </w:rPr>
            </w:pPr>
          </w:p>
        </w:tc>
      </w:tr>
    </w:tbl>
    <w:p w14:paraId="5B63685A" w14:textId="77777777" w:rsidR="00BB7940" w:rsidRDefault="00BB7940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15"/>
        <w:gridCol w:w="1045"/>
        <w:gridCol w:w="1082"/>
        <w:gridCol w:w="1701"/>
      </w:tblGrid>
      <w:tr w:rsidR="00B85B35" w:rsidRPr="00907195" w14:paraId="640AF5A7" w14:textId="77777777" w:rsidTr="00622D2C"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FA73DB5" w14:textId="77777777" w:rsidR="00B85B35" w:rsidRDefault="00B85B35" w:rsidP="00B85B35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3. Other </w:t>
            </w:r>
            <w:r w:rsidRPr="00907195">
              <w:rPr>
                <w:rFonts w:cs="Calibri"/>
                <w:b/>
                <w:szCs w:val="22"/>
              </w:rPr>
              <w:t>Funding</w:t>
            </w:r>
          </w:p>
          <w:p w14:paraId="1DF709A5" w14:textId="66317E1F" w:rsidR="00B85B35" w:rsidRPr="00907195" w:rsidRDefault="00B85B35" w:rsidP="00B85B35">
            <w:pPr>
              <w:rPr>
                <w:rFonts w:cs="Calibri"/>
                <w:b/>
                <w:szCs w:val="22"/>
              </w:rPr>
            </w:pPr>
            <w:r w:rsidRPr="00B85B35">
              <w:rPr>
                <w:rFonts w:cs="Calibri"/>
                <w:b/>
                <w:bCs/>
                <w:szCs w:val="22"/>
              </w:rPr>
              <w:t>Applic</w:t>
            </w:r>
            <w:r w:rsidR="00ED23C6">
              <w:rPr>
                <w:rFonts w:cs="Calibri"/>
                <w:b/>
                <w:bCs/>
                <w:szCs w:val="22"/>
              </w:rPr>
              <w:t>ation</w:t>
            </w:r>
            <w:r w:rsidRPr="00B85B35">
              <w:rPr>
                <w:rFonts w:cs="Calibri"/>
                <w:b/>
                <w:bCs/>
                <w:szCs w:val="22"/>
              </w:rPr>
              <w:t xml:space="preserve">s </w:t>
            </w:r>
            <w:r>
              <w:rPr>
                <w:rFonts w:cs="Calibri"/>
                <w:szCs w:val="22"/>
              </w:rPr>
              <w:t>(</w:t>
            </w:r>
            <w:r w:rsidR="002430DA" w:rsidRPr="002430DA">
              <w:rPr>
                <w:rFonts w:cs="Calibri"/>
                <w:szCs w:val="22"/>
                <w:u w:val="single"/>
              </w:rPr>
              <w:t>N</w:t>
            </w:r>
            <w:r w:rsidRPr="002430DA">
              <w:rPr>
                <w:rFonts w:cs="Calibri"/>
                <w:szCs w:val="22"/>
                <w:u w:val="single"/>
              </w:rPr>
              <w:t>ote 1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35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939BDF5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Funding </w:t>
            </w:r>
            <w:r>
              <w:rPr>
                <w:rFonts w:cs="Calibri"/>
                <w:szCs w:val="22"/>
              </w:rPr>
              <w:t>bodies</w:t>
            </w:r>
          </w:p>
        </w:tc>
        <w:tc>
          <w:tcPr>
            <w:tcW w:w="10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73930A1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Date of </w:t>
            </w:r>
            <w:r>
              <w:rPr>
                <w:rFonts w:cs="Calibri"/>
                <w:szCs w:val="22"/>
              </w:rPr>
              <w:t>request</w:t>
            </w:r>
          </w:p>
        </w:tc>
        <w:tc>
          <w:tcPr>
            <w:tcW w:w="10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80B550C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Date of decision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45CA8EEA" w14:textId="77777777" w:rsidR="00B85B35" w:rsidRDefault="00B85B35" w:rsidP="00B85B35">
            <w:pPr>
              <w:rPr>
                <w:rFonts w:cs="Calibri"/>
                <w:szCs w:val="22"/>
                <w:lang w:val="en-US"/>
              </w:rPr>
            </w:pPr>
            <w:r w:rsidRPr="00907195">
              <w:rPr>
                <w:rFonts w:cs="Calibri"/>
                <w:szCs w:val="22"/>
                <w:lang w:val="en-US"/>
              </w:rPr>
              <w:t>Outcome</w:t>
            </w:r>
          </w:p>
          <w:p w14:paraId="06D993E2" w14:textId="77777777" w:rsidR="00B85B35" w:rsidRPr="00907195" w:rsidRDefault="00B85B35" w:rsidP="00B85B35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(known/ likely)</w:t>
            </w:r>
          </w:p>
        </w:tc>
      </w:tr>
      <w:tr w:rsidR="00B85B35" w:rsidRPr="00907195" w14:paraId="002BC56C" w14:textId="77777777" w:rsidTr="00622D2C"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37EFC7C" w14:textId="77777777" w:rsidR="00B85B35" w:rsidRDefault="00B85B35" w:rsidP="002E1E1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ulty</w:t>
            </w:r>
          </w:p>
          <w:p w14:paraId="09A8DB58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37E96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BFC22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494AC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9848C0" w14:textId="77777777" w:rsidR="00B85B35" w:rsidRPr="00907195" w:rsidRDefault="00B85B35" w:rsidP="00B85B35">
            <w:pPr>
              <w:rPr>
                <w:rFonts w:cs="Calibri"/>
                <w:szCs w:val="22"/>
                <w:lang w:val="en-US"/>
              </w:rPr>
            </w:pPr>
          </w:p>
        </w:tc>
      </w:tr>
      <w:tr w:rsidR="00B85B35" w:rsidRPr="00907195" w14:paraId="527A15DE" w14:textId="77777777" w:rsidTr="00622D2C">
        <w:tc>
          <w:tcPr>
            <w:tcW w:w="2263" w:type="dxa"/>
            <w:tcBorders>
              <w:top w:val="dotted" w:sz="4" w:space="0" w:color="auto"/>
              <w:right w:val="dotted" w:sz="4" w:space="0" w:color="auto"/>
            </w:tcBorders>
            <w:shd w:val="clear" w:color="auto" w:fill="E0E0E0"/>
          </w:tcPr>
          <w:p w14:paraId="2A416148" w14:textId="77777777" w:rsidR="00B85B35" w:rsidRDefault="00B85B35" w:rsidP="00B85B3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907195">
              <w:rPr>
                <w:rFonts w:cs="Calibri"/>
                <w:szCs w:val="22"/>
              </w:rPr>
              <w:t>ther funds</w:t>
            </w:r>
            <w:r>
              <w:rPr>
                <w:rFonts w:cs="Calibri"/>
                <w:szCs w:val="22"/>
              </w:rPr>
              <w:t xml:space="preserve"> </w:t>
            </w:r>
          </w:p>
          <w:p w14:paraId="293DBE9B" w14:textId="77777777" w:rsidR="00B85B35" w:rsidRPr="00907195" w:rsidRDefault="00B85B35" w:rsidP="00B85B35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35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C6120E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AF8373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527685" w14:textId="77777777" w:rsidR="00B85B35" w:rsidRPr="00907195" w:rsidRDefault="00B85B35" w:rsidP="00B85B35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F999871" w14:textId="77777777" w:rsidR="00B85B35" w:rsidRPr="00907195" w:rsidRDefault="00B85B35" w:rsidP="00B85B35">
            <w:pPr>
              <w:rPr>
                <w:rFonts w:cs="Calibri"/>
                <w:szCs w:val="22"/>
                <w:lang w:val="en-US"/>
              </w:rPr>
            </w:pPr>
          </w:p>
        </w:tc>
      </w:tr>
    </w:tbl>
    <w:p w14:paraId="30A5D84A" w14:textId="77777777" w:rsidR="00BB7940" w:rsidRDefault="00BB7940" w:rsidP="006B470D">
      <w:pPr>
        <w:rPr>
          <w:rFonts w:cs="Calibri"/>
          <w:szCs w:val="22"/>
        </w:rPr>
      </w:pPr>
    </w:p>
    <w:p w14:paraId="6ED9E02D" w14:textId="77777777" w:rsidR="00223420" w:rsidRDefault="00223420" w:rsidP="006B470D">
      <w:pPr>
        <w:rPr>
          <w:rFonts w:cs="Calibri"/>
          <w:szCs w:val="22"/>
        </w:rPr>
      </w:pPr>
    </w:p>
    <w:p w14:paraId="73D67555" w14:textId="77777777" w:rsidR="00622D2C" w:rsidRDefault="00622D2C" w:rsidP="006B470D">
      <w:pPr>
        <w:rPr>
          <w:rFonts w:cs="Calibri"/>
          <w:szCs w:val="22"/>
        </w:rPr>
      </w:pPr>
    </w:p>
    <w:p w14:paraId="595FB02F" w14:textId="77777777" w:rsidR="00622D2C" w:rsidRDefault="00622D2C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32"/>
        <w:gridCol w:w="1082"/>
        <w:gridCol w:w="1701"/>
      </w:tblGrid>
      <w:tr w:rsidR="002903C9" w:rsidRPr="00907195" w14:paraId="1F9C89C3" w14:textId="77777777" w:rsidTr="007821BE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5676546" w14:textId="77777777" w:rsidR="002903C9" w:rsidRPr="00907195" w:rsidRDefault="002903C9" w:rsidP="007821BE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 xml:space="preserve">4. College </w:t>
            </w:r>
            <w:r w:rsidRPr="00907195">
              <w:rPr>
                <w:rFonts w:cs="Calibri"/>
                <w:b/>
                <w:szCs w:val="22"/>
              </w:rPr>
              <w:t>Funding</w:t>
            </w:r>
          </w:p>
        </w:tc>
        <w:tc>
          <w:tcPr>
            <w:tcW w:w="4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AA518D4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AB65428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7FC765E2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mount</w:t>
            </w:r>
          </w:p>
        </w:tc>
      </w:tr>
      <w:tr w:rsidR="002903C9" w:rsidRPr="00907195" w14:paraId="689F6881" w14:textId="77777777" w:rsidTr="007821BE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35DBEA7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evious </w:t>
            </w:r>
            <w:r w:rsidRPr="00907195">
              <w:rPr>
                <w:rFonts w:cs="Calibri"/>
                <w:szCs w:val="22"/>
              </w:rPr>
              <w:t>Travel Grant(s)</w:t>
            </w:r>
          </w:p>
        </w:tc>
        <w:tc>
          <w:tcPr>
            <w:tcW w:w="4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7EB14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23303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5BBE46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</w:tr>
      <w:tr w:rsidR="002903C9" w:rsidRPr="00907195" w14:paraId="17352DED" w14:textId="77777777" w:rsidTr="007821BE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46791E57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Other College Support</w:t>
            </w:r>
          </w:p>
        </w:tc>
        <w:tc>
          <w:tcPr>
            <w:tcW w:w="48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8DC4A7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DF45C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546861" w14:textId="77777777" w:rsidR="002903C9" w:rsidRPr="00907195" w:rsidRDefault="002903C9" w:rsidP="007821BE">
            <w:pPr>
              <w:rPr>
                <w:rFonts w:cs="Calibri"/>
                <w:szCs w:val="22"/>
              </w:rPr>
            </w:pPr>
          </w:p>
        </w:tc>
      </w:tr>
    </w:tbl>
    <w:p w14:paraId="6E2FAB05" w14:textId="77777777" w:rsidR="002903C9" w:rsidRDefault="002903C9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5914"/>
        <w:gridCol w:w="1715"/>
      </w:tblGrid>
      <w:tr w:rsidR="003E70D7" w:rsidRPr="00907195" w14:paraId="6E43DEDA" w14:textId="77777777" w:rsidTr="00B85B35"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5C0DB6C" w14:textId="77777777" w:rsidR="003E70D7" w:rsidRPr="00907195" w:rsidRDefault="00C14B11" w:rsidP="00C566E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5. </w:t>
            </w:r>
            <w:r w:rsidR="00B85B35">
              <w:rPr>
                <w:rFonts w:cs="Calibri"/>
                <w:b/>
                <w:szCs w:val="22"/>
              </w:rPr>
              <w:t>Costs</w:t>
            </w:r>
          </w:p>
        </w:tc>
        <w:tc>
          <w:tcPr>
            <w:tcW w:w="59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2AE9AC5" w14:textId="77777777" w:rsidR="003E70D7" w:rsidRPr="00907195" w:rsidRDefault="00C566E7" w:rsidP="00C566E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ull d</w:t>
            </w:r>
            <w:r w:rsidR="003E70D7" w:rsidRPr="00907195">
              <w:rPr>
                <w:rFonts w:cs="Calibri"/>
                <w:szCs w:val="22"/>
              </w:rPr>
              <w:t>etails</w:t>
            </w:r>
          </w:p>
        </w:tc>
        <w:tc>
          <w:tcPr>
            <w:tcW w:w="1715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3F745DEB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mount</w:t>
            </w:r>
            <w:r>
              <w:rPr>
                <w:rFonts w:cs="Calibri"/>
                <w:szCs w:val="22"/>
              </w:rPr>
              <w:t xml:space="preserve"> in £</w:t>
            </w:r>
          </w:p>
        </w:tc>
      </w:tr>
      <w:tr w:rsidR="003E70D7" w:rsidRPr="00907195" w14:paraId="55E4D532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CC95345" w14:textId="77777777" w:rsidR="006938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Travel </w:t>
            </w:r>
          </w:p>
          <w:p w14:paraId="128C647F" w14:textId="29A88045" w:rsidR="003E70D7" w:rsidRPr="00907195" w:rsidRDefault="00693895" w:rsidP="00C566E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</w:t>
            </w:r>
            <w:r w:rsidR="006F3847">
              <w:rPr>
                <w:rFonts w:cs="Calibri"/>
                <w:szCs w:val="22"/>
              </w:rPr>
              <w:t xml:space="preserve">in </w:t>
            </w:r>
            <w:r w:rsidR="003E70D7" w:rsidRPr="00907195">
              <w:rPr>
                <w:rFonts w:cs="Calibri"/>
                <w:szCs w:val="22"/>
              </w:rPr>
              <w:t>cheapest mode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F81B3A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3957A8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0CDD7686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6D3C118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Registration 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39F11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1A37DA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53829D42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7189B5E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ccommodation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0D30D3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316FA06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77580967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4D7C82A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Meals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6CF44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EA6600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06CBB5A2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76DBAEB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Visa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87EA6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0F5F67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0041985E" w14:textId="77777777" w:rsidTr="002903C9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9D1BBB7" w14:textId="491C3905" w:rsidR="00AD02EF" w:rsidRPr="00907195" w:rsidRDefault="00693895" w:rsidP="003D432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ther</w:t>
            </w:r>
            <w:r w:rsidR="004B2EAF">
              <w:rPr>
                <w:rFonts w:cs="Calibri"/>
                <w:szCs w:val="22"/>
              </w:rPr>
              <w:t xml:space="preserve"> (</w:t>
            </w:r>
            <w:r>
              <w:rPr>
                <w:rFonts w:cs="Calibri"/>
                <w:szCs w:val="22"/>
              </w:rPr>
              <w:t>give details</w:t>
            </w:r>
            <w:r w:rsidR="004B2EAF">
              <w:rPr>
                <w:rFonts w:cs="Calibri"/>
                <w:szCs w:val="22"/>
              </w:rPr>
              <w:t>):</w:t>
            </w:r>
          </w:p>
        </w:tc>
        <w:tc>
          <w:tcPr>
            <w:tcW w:w="5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B2BA7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668D25" w14:textId="77777777" w:rsidR="003E70D7" w:rsidRPr="00907195" w:rsidRDefault="003E70D7" w:rsidP="00C566E7">
            <w:pPr>
              <w:rPr>
                <w:rFonts w:cs="Calibri"/>
                <w:szCs w:val="22"/>
              </w:rPr>
            </w:pPr>
          </w:p>
        </w:tc>
      </w:tr>
      <w:tr w:rsidR="003E70D7" w:rsidRPr="00907195" w14:paraId="601AF092" w14:textId="77777777" w:rsidTr="002903C9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F7EEC0B" w14:textId="77777777" w:rsidR="003E70D7" w:rsidRPr="00907195" w:rsidRDefault="002903C9" w:rsidP="00C566E7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b/>
                <w:szCs w:val="22"/>
              </w:rPr>
              <w:t>Total</w:t>
            </w: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73324E0B" w14:textId="77777777" w:rsidR="003E70D7" w:rsidRPr="00907195" w:rsidRDefault="003E70D7" w:rsidP="00C566E7">
            <w:pPr>
              <w:jc w:val="right"/>
              <w:rPr>
                <w:rFonts w:cs="Calibri"/>
                <w:szCs w:val="22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BE8E15F" w14:textId="77777777" w:rsidR="003E70D7" w:rsidRPr="00907195" w:rsidRDefault="003E70D7" w:rsidP="00C566E7">
            <w:pPr>
              <w:rPr>
                <w:rFonts w:cs="Calibri"/>
                <w:b/>
                <w:szCs w:val="22"/>
              </w:rPr>
            </w:pPr>
          </w:p>
        </w:tc>
      </w:tr>
    </w:tbl>
    <w:p w14:paraId="048C0302" w14:textId="77777777" w:rsidR="00BB7940" w:rsidRDefault="00BB7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15"/>
      </w:tblGrid>
      <w:tr w:rsidR="003B6667" w:rsidRPr="00907195" w14:paraId="05D87B4A" w14:textId="77777777" w:rsidTr="003B6667">
        <w:tc>
          <w:tcPr>
            <w:tcW w:w="7905" w:type="dxa"/>
            <w:shd w:val="clear" w:color="auto" w:fill="E6E6E6"/>
          </w:tcPr>
          <w:p w14:paraId="0A5C21C5" w14:textId="77777777" w:rsidR="003B6667" w:rsidRPr="00907195" w:rsidRDefault="00C14B11" w:rsidP="00D304FC">
            <w:pPr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>6</w:t>
            </w:r>
            <w:r w:rsidR="00482E65">
              <w:rPr>
                <w:rFonts w:cs="Calibri"/>
                <w:b/>
                <w:szCs w:val="22"/>
              </w:rPr>
              <w:t>a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="00482E65">
              <w:rPr>
                <w:rFonts w:cs="Calibri"/>
                <w:b/>
                <w:szCs w:val="22"/>
              </w:rPr>
              <w:t xml:space="preserve">Travel grant </w:t>
            </w:r>
            <w:r w:rsidR="00482E65">
              <w:rPr>
                <w:rFonts w:cs="Calibri"/>
                <w:szCs w:val="22"/>
              </w:rPr>
              <w:t>applied</w:t>
            </w:r>
            <w:r>
              <w:rPr>
                <w:rFonts w:cs="Calibri"/>
                <w:szCs w:val="22"/>
              </w:rPr>
              <w:t xml:space="preserve"> for</w:t>
            </w:r>
            <w:r w:rsidR="003B6667">
              <w:rPr>
                <w:rFonts w:cs="Calibri"/>
                <w:szCs w:val="22"/>
              </w:rPr>
              <w:t xml:space="preserve">, </w:t>
            </w:r>
            <w:proofErr w:type="gramStart"/>
            <w:r w:rsidR="003B6667">
              <w:rPr>
                <w:rFonts w:cs="Calibri"/>
                <w:szCs w:val="22"/>
              </w:rPr>
              <w:t>in light of</w:t>
            </w:r>
            <w:proofErr w:type="gramEnd"/>
            <w:r w:rsidR="003B6667">
              <w:rPr>
                <w:rFonts w:cs="Calibri"/>
                <w:szCs w:val="22"/>
              </w:rPr>
              <w:t xml:space="preserve"> </w:t>
            </w:r>
            <w:r w:rsidR="00D304FC">
              <w:rPr>
                <w:rFonts w:cs="Calibri"/>
                <w:szCs w:val="22"/>
              </w:rPr>
              <w:t>other funding, costs and maximum</w:t>
            </w:r>
            <w:r w:rsidR="00D50E9F">
              <w:rPr>
                <w:rFonts w:cs="Calibri"/>
                <w:szCs w:val="22"/>
              </w:rPr>
              <w:t xml:space="preserve"> available</w:t>
            </w:r>
            <w:r w:rsidR="00FE7BE7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0B884555" w14:textId="77777777" w:rsidR="003B6667" w:rsidRPr="00907195" w:rsidRDefault="003B6667" w:rsidP="0072021E">
            <w:pPr>
              <w:rPr>
                <w:rFonts w:cs="Calibri"/>
                <w:b/>
                <w:szCs w:val="22"/>
              </w:rPr>
            </w:pPr>
          </w:p>
        </w:tc>
      </w:tr>
      <w:tr w:rsidR="00482E65" w:rsidRPr="00907195" w14:paraId="6F5279F3" w14:textId="77777777" w:rsidTr="003B6667">
        <w:tc>
          <w:tcPr>
            <w:tcW w:w="7905" w:type="dxa"/>
            <w:shd w:val="clear" w:color="auto" w:fill="E6E6E6"/>
          </w:tcPr>
          <w:p w14:paraId="5CFE7C34" w14:textId="77777777" w:rsidR="00482E65" w:rsidRDefault="00482E65" w:rsidP="00DF0D8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b.</w:t>
            </w:r>
            <w:r w:rsidR="00DF0D87">
              <w:rPr>
                <w:rFonts w:cs="Calibri"/>
                <w:b/>
                <w:szCs w:val="22"/>
              </w:rPr>
              <w:t xml:space="preserve"> </w:t>
            </w:r>
            <w:r w:rsidR="00DF0D87" w:rsidRPr="00DF0D87">
              <w:rPr>
                <w:b/>
                <w:bCs/>
              </w:rPr>
              <w:t>Once-only supplement</w:t>
            </w:r>
            <w:r w:rsidR="00DF0D87">
              <w:t xml:space="preserve"> applied for</w:t>
            </w:r>
          </w:p>
        </w:tc>
        <w:tc>
          <w:tcPr>
            <w:tcW w:w="1715" w:type="dxa"/>
            <w:shd w:val="clear" w:color="auto" w:fill="auto"/>
          </w:tcPr>
          <w:p w14:paraId="29EFCB2E" w14:textId="77777777" w:rsidR="00482E65" w:rsidRPr="00907195" w:rsidRDefault="00482E65" w:rsidP="0072021E">
            <w:pPr>
              <w:rPr>
                <w:rFonts w:cs="Calibri"/>
                <w:b/>
                <w:szCs w:val="22"/>
              </w:rPr>
            </w:pPr>
          </w:p>
        </w:tc>
      </w:tr>
    </w:tbl>
    <w:p w14:paraId="4A1D621A" w14:textId="77777777" w:rsidR="0072021E" w:rsidRDefault="007202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700"/>
      </w:tblGrid>
      <w:tr w:rsidR="00BB7940" w:rsidRPr="00907195" w14:paraId="01B4FBE3" w14:textId="77777777" w:rsidTr="0072021E">
        <w:tc>
          <w:tcPr>
            <w:tcW w:w="5920" w:type="dxa"/>
            <w:shd w:val="clear" w:color="auto" w:fill="E6E6E6"/>
          </w:tcPr>
          <w:p w14:paraId="64495EFA" w14:textId="77777777" w:rsidR="00BB7940" w:rsidRPr="00907195" w:rsidRDefault="00C14B11" w:rsidP="00BB7940">
            <w:pPr>
              <w:rPr>
                <w:rFonts w:cs="Calibri"/>
                <w:szCs w:val="22"/>
              </w:rPr>
            </w:pPr>
            <w:r w:rsidRPr="00C14B11">
              <w:rPr>
                <w:rFonts w:cs="Calibri"/>
                <w:b/>
                <w:bCs/>
                <w:szCs w:val="22"/>
              </w:rPr>
              <w:t>7</w:t>
            </w:r>
            <w:r>
              <w:rPr>
                <w:rFonts w:cs="Calibri"/>
                <w:b/>
                <w:bCs/>
                <w:szCs w:val="22"/>
              </w:rPr>
              <w:t>.</w:t>
            </w:r>
            <w:r>
              <w:rPr>
                <w:rFonts w:cs="Calibri"/>
                <w:szCs w:val="22"/>
              </w:rPr>
              <w:t xml:space="preserve"> a) </w:t>
            </w:r>
            <w:r w:rsidR="00BB7940">
              <w:rPr>
                <w:rFonts w:cs="Calibri"/>
                <w:szCs w:val="22"/>
              </w:rPr>
              <w:t>Will you miss more than two weeks during Full Term?</w:t>
            </w:r>
          </w:p>
        </w:tc>
        <w:tc>
          <w:tcPr>
            <w:tcW w:w="3700" w:type="dxa"/>
            <w:shd w:val="clear" w:color="auto" w:fill="auto"/>
          </w:tcPr>
          <w:p w14:paraId="6DCD8D5C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3815975F" w14:textId="77777777" w:rsidTr="0072021E">
        <w:tc>
          <w:tcPr>
            <w:tcW w:w="5920" w:type="dxa"/>
            <w:shd w:val="clear" w:color="auto" w:fill="E6E6E6"/>
          </w:tcPr>
          <w:p w14:paraId="172FD184" w14:textId="77777777" w:rsidR="00BB7940" w:rsidRDefault="00C14B11" w:rsidP="0021452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r w:rsidR="00005CC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 b) </w:t>
            </w:r>
            <w:r w:rsidR="00BB7940">
              <w:rPr>
                <w:rFonts w:cs="Calibri"/>
                <w:szCs w:val="22"/>
              </w:rPr>
              <w:t xml:space="preserve">Will you miss </w:t>
            </w:r>
            <w:r w:rsidR="00214521">
              <w:rPr>
                <w:rFonts w:cs="Calibri"/>
                <w:szCs w:val="22"/>
              </w:rPr>
              <w:t xml:space="preserve">a </w:t>
            </w:r>
            <w:r w:rsidR="00BB7940">
              <w:rPr>
                <w:rFonts w:cs="Calibri"/>
                <w:szCs w:val="22"/>
              </w:rPr>
              <w:t>Tier</w:t>
            </w:r>
            <w:r w:rsidR="00214521">
              <w:rPr>
                <w:rFonts w:cs="Calibri"/>
                <w:szCs w:val="22"/>
              </w:rPr>
              <w:t>-</w:t>
            </w:r>
            <w:r w:rsidR="00BB7940">
              <w:rPr>
                <w:rFonts w:cs="Calibri"/>
                <w:szCs w:val="22"/>
              </w:rPr>
              <w:t>4</w:t>
            </w:r>
            <w:r w:rsidR="00214521">
              <w:rPr>
                <w:rFonts w:cs="Calibri"/>
                <w:szCs w:val="22"/>
              </w:rPr>
              <w:t xml:space="preserve">-visa </w:t>
            </w:r>
            <w:r w:rsidR="00BB7940">
              <w:rPr>
                <w:rFonts w:cs="Calibri"/>
                <w:szCs w:val="22"/>
              </w:rPr>
              <w:t>contact point?</w:t>
            </w:r>
          </w:p>
        </w:tc>
        <w:tc>
          <w:tcPr>
            <w:tcW w:w="3700" w:type="dxa"/>
            <w:shd w:val="clear" w:color="auto" w:fill="auto"/>
          </w:tcPr>
          <w:p w14:paraId="20856237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3D612D20" w14:textId="77777777" w:rsidTr="0072021E">
        <w:tc>
          <w:tcPr>
            <w:tcW w:w="5920" w:type="dxa"/>
            <w:shd w:val="clear" w:color="auto" w:fill="E6E6E6"/>
          </w:tcPr>
          <w:p w14:paraId="2F5CE49D" w14:textId="77777777" w:rsidR="00BB7940" w:rsidRPr="00907195" w:rsidRDefault="00C14B11" w:rsidP="004E213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</w:t>
            </w:r>
            <w:r w:rsidR="00005CC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c) </w:t>
            </w:r>
            <w:r w:rsidR="004E213F">
              <w:rPr>
                <w:rFonts w:cs="Calibri"/>
                <w:szCs w:val="22"/>
              </w:rPr>
              <w:t>Does your event require a r</w:t>
            </w:r>
            <w:r w:rsidR="00BB7940">
              <w:rPr>
                <w:rFonts w:cs="Calibri"/>
                <w:szCs w:val="22"/>
              </w:rPr>
              <w:t xml:space="preserve">isk </w:t>
            </w:r>
            <w:r w:rsidR="004E213F">
              <w:rPr>
                <w:rFonts w:cs="Calibri"/>
                <w:szCs w:val="22"/>
              </w:rPr>
              <w:t>a</w:t>
            </w:r>
            <w:r w:rsidR="00BB7940">
              <w:rPr>
                <w:rFonts w:cs="Calibri"/>
                <w:szCs w:val="22"/>
              </w:rPr>
              <w:t>ssessment?</w:t>
            </w:r>
          </w:p>
        </w:tc>
        <w:tc>
          <w:tcPr>
            <w:tcW w:w="3700" w:type="dxa"/>
            <w:shd w:val="clear" w:color="auto" w:fill="auto"/>
          </w:tcPr>
          <w:p w14:paraId="19BB315B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</w:tbl>
    <w:p w14:paraId="540CFFE3" w14:textId="77777777" w:rsidR="009D232B" w:rsidRDefault="009D2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4638"/>
        <w:gridCol w:w="1276"/>
        <w:gridCol w:w="1701"/>
      </w:tblGrid>
      <w:tr w:rsidR="003C26A6" w:rsidRPr="003C26A6" w14:paraId="1E319BB5" w14:textId="77777777" w:rsidTr="00B85B35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1C18A73" w14:textId="77777777" w:rsidR="003C26A6" w:rsidRPr="003C26A6" w:rsidRDefault="00C14B11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8. </w:t>
            </w:r>
            <w:r w:rsidR="003C26A6">
              <w:rPr>
                <w:rFonts w:cs="Calibri"/>
                <w:b/>
                <w:szCs w:val="22"/>
              </w:rPr>
              <w:t xml:space="preserve">Student </w:t>
            </w:r>
            <w:r w:rsidR="003C26A6" w:rsidRPr="003C26A6">
              <w:rPr>
                <w:rFonts w:cs="Calibri"/>
                <w:b/>
                <w:szCs w:val="22"/>
              </w:rPr>
              <w:t>Declaration</w:t>
            </w:r>
          </w:p>
          <w:p w14:paraId="48E90F3B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  <w:p w14:paraId="2FFA1FC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A1EADD" w14:textId="77777777" w:rsidR="003C26A6" w:rsidRPr="003C26A6" w:rsidRDefault="003C26A6" w:rsidP="00BF6097">
            <w:pPr>
              <w:pStyle w:val="BodyText"/>
              <w:numPr>
                <w:ilvl w:val="0"/>
                <w:numId w:val="7"/>
              </w:numPr>
              <w:tabs>
                <w:tab w:val="num" w:pos="289"/>
              </w:tabs>
              <w:ind w:left="289" w:hanging="289"/>
              <w:rPr>
                <w:rFonts w:ascii="Calibri" w:hAnsi="Calibri" w:cs="Calibri"/>
                <w:sz w:val="22"/>
                <w:szCs w:val="22"/>
              </w:rPr>
            </w:pPr>
            <w:r w:rsidRPr="003C26A6">
              <w:rPr>
                <w:rFonts w:ascii="Calibri" w:hAnsi="Calibri" w:cs="Calibri"/>
                <w:sz w:val="22"/>
                <w:szCs w:val="22"/>
              </w:rPr>
              <w:t xml:space="preserve">I declare that the information is true and complete to the best of my knowledge, and agree that the college </w:t>
            </w:r>
            <w:proofErr w:type="gramStart"/>
            <w:r w:rsidRPr="003C26A6">
              <w:rPr>
                <w:rFonts w:ascii="Calibri" w:hAnsi="Calibri" w:cs="Calibri"/>
                <w:sz w:val="22"/>
                <w:szCs w:val="22"/>
              </w:rPr>
              <w:t>may</w:t>
            </w:r>
            <w:proofErr w:type="gramEnd"/>
            <w:r w:rsidRPr="003C26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35A5">
              <w:rPr>
                <w:rFonts w:ascii="Calibri" w:hAnsi="Calibri" w:cs="Calibri"/>
                <w:sz w:val="22"/>
                <w:szCs w:val="22"/>
              </w:rPr>
              <w:t>check</w:t>
            </w:r>
            <w:r w:rsidRPr="003C26A6">
              <w:rPr>
                <w:rFonts w:ascii="Calibri" w:hAnsi="Calibri" w:cs="Calibri"/>
                <w:sz w:val="22"/>
                <w:szCs w:val="22"/>
              </w:rPr>
              <w:t xml:space="preserve"> my statements.</w:t>
            </w:r>
          </w:p>
          <w:p w14:paraId="43BBE465" w14:textId="77777777" w:rsidR="003C26A6" w:rsidRPr="003C26A6" w:rsidRDefault="003C26A6" w:rsidP="00BF6097">
            <w:pPr>
              <w:numPr>
                <w:ilvl w:val="0"/>
                <w:numId w:val="7"/>
              </w:numPr>
              <w:tabs>
                <w:tab w:val="num" w:pos="289"/>
              </w:tabs>
              <w:ind w:left="289" w:hanging="289"/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 xml:space="preserve">I understand that any false statement or relevant omission may make me liable to </w:t>
            </w:r>
            <w:r w:rsidR="00AB35A5">
              <w:rPr>
                <w:rFonts w:cs="Calibri"/>
                <w:szCs w:val="22"/>
              </w:rPr>
              <w:t>refund the grant</w:t>
            </w:r>
            <w:r w:rsidRPr="003C26A6">
              <w:rPr>
                <w:rFonts w:cs="Calibri"/>
                <w:szCs w:val="22"/>
              </w:rPr>
              <w:t>.</w:t>
            </w:r>
          </w:p>
          <w:p w14:paraId="1A35D4CE" w14:textId="77777777" w:rsidR="003C26A6" w:rsidRPr="003C26A6" w:rsidRDefault="003C26A6" w:rsidP="00BF6097">
            <w:pPr>
              <w:numPr>
                <w:ilvl w:val="0"/>
                <w:numId w:val="7"/>
              </w:numPr>
              <w:tabs>
                <w:tab w:val="num" w:pos="289"/>
                <w:tab w:val="left" w:pos="567"/>
              </w:tabs>
              <w:ind w:left="289" w:hanging="289"/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I declare that I will return any part of the grant not needed for the above purpose, due to lower costs or sufficient funds received from elsewhere.</w:t>
            </w:r>
          </w:p>
        </w:tc>
      </w:tr>
      <w:tr w:rsidR="003C26A6" w:rsidRPr="003C26A6" w14:paraId="0110183A" w14:textId="77777777" w:rsidTr="00B85B35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7CE4A81C" w14:textId="77777777" w:rsidR="009D5FBC" w:rsidRDefault="003C26A6" w:rsidP="00AB35A5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  <w:r w:rsidR="00AB35A5">
              <w:rPr>
                <w:rFonts w:cs="Calibri"/>
                <w:szCs w:val="22"/>
              </w:rPr>
              <w:t xml:space="preserve"> </w:t>
            </w:r>
          </w:p>
          <w:p w14:paraId="702F436C" w14:textId="01D5A9ED" w:rsidR="003C26A6" w:rsidRPr="003C26A6" w:rsidRDefault="00AB35A5" w:rsidP="00AB35A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or printed name)</w:t>
            </w:r>
          </w:p>
        </w:tc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3A69D0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BFA39D6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989A874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</w:tbl>
    <w:p w14:paraId="617E1161" w14:textId="77777777" w:rsidR="009D232B" w:rsidRPr="00BB7940" w:rsidRDefault="009D232B" w:rsidP="003C26A6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610"/>
        <w:gridCol w:w="1304"/>
        <w:gridCol w:w="1701"/>
      </w:tblGrid>
      <w:tr w:rsidR="003C26A6" w:rsidRPr="003C26A6" w14:paraId="71A24855" w14:textId="77777777" w:rsidTr="00B85B35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C6DABCD" w14:textId="77777777" w:rsidR="003C26A6" w:rsidRPr="003C26A6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9. </w:t>
            </w:r>
            <w:proofErr w:type="gramStart"/>
            <w:r w:rsidR="003C26A6" w:rsidRPr="003C26A6">
              <w:rPr>
                <w:rFonts w:cs="Calibri"/>
                <w:b/>
                <w:szCs w:val="22"/>
              </w:rPr>
              <w:t>Academic  Reference</w:t>
            </w:r>
            <w:proofErr w:type="gramEnd"/>
          </w:p>
        </w:tc>
        <w:tc>
          <w:tcPr>
            <w:tcW w:w="76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5664BC8D" w14:textId="77777777" w:rsidR="003C26A6" w:rsidRPr="003C26A6" w:rsidRDefault="007C36DC" w:rsidP="007C36DC">
            <w:pPr>
              <w:rPr>
                <w:rFonts w:cs="Calibri"/>
                <w:szCs w:val="22"/>
              </w:rPr>
            </w:pPr>
            <w:r>
              <w:rPr>
                <w:rFonts w:cs="Calibri"/>
                <w:i/>
                <w:szCs w:val="22"/>
              </w:rPr>
              <w:t>To r</w:t>
            </w:r>
            <w:r w:rsidR="003C26A6" w:rsidRPr="007C36DC">
              <w:rPr>
                <w:rFonts w:cs="Calibri"/>
                <w:i/>
                <w:szCs w:val="22"/>
              </w:rPr>
              <w:t>eferee</w:t>
            </w:r>
            <w:r w:rsidR="003C26A6" w:rsidRPr="003C26A6">
              <w:rPr>
                <w:rFonts w:cs="Calibri"/>
                <w:szCs w:val="22"/>
              </w:rPr>
              <w:t xml:space="preserve">: please complete electronically, then </w:t>
            </w:r>
            <w:r w:rsidR="003C26A6" w:rsidRPr="003C26A6">
              <w:rPr>
                <w:rFonts w:cs="Calibri"/>
                <w:szCs w:val="22"/>
                <w:u w:val="single"/>
              </w:rPr>
              <w:t>either</w:t>
            </w:r>
            <w:r w:rsidR="003C26A6" w:rsidRPr="003C26A6">
              <w:rPr>
                <w:rFonts w:cs="Calibri"/>
                <w:szCs w:val="22"/>
              </w:rPr>
              <w:t xml:space="preserve"> print, sign and give to student, </w:t>
            </w:r>
            <w:r w:rsidR="003C26A6" w:rsidRPr="003C26A6">
              <w:rPr>
                <w:rFonts w:cs="Calibri"/>
                <w:szCs w:val="22"/>
                <w:u w:val="single"/>
              </w:rPr>
              <w:t>or</w:t>
            </w:r>
            <w:r w:rsidR="003C26A6" w:rsidRPr="003C26A6">
              <w:rPr>
                <w:rFonts w:cs="Calibri"/>
                <w:szCs w:val="22"/>
              </w:rPr>
              <w:t xml:space="preserve"> email back to student </w:t>
            </w:r>
            <w:r w:rsidR="003C26A6" w:rsidRPr="00E43523">
              <w:rPr>
                <w:rFonts w:cs="Calibri"/>
                <w:szCs w:val="22"/>
                <w:u w:val="single"/>
              </w:rPr>
              <w:t>and</w:t>
            </w:r>
            <w:r w:rsidR="003C26A6" w:rsidRPr="003C26A6">
              <w:rPr>
                <w:rFonts w:cs="Calibri"/>
                <w:szCs w:val="22"/>
              </w:rPr>
              <w:t xml:space="preserve"> email copy to </w:t>
            </w:r>
            <w:hyperlink r:id="rId14" w:history="1">
              <w:r w:rsidR="00AB35A5" w:rsidRPr="00AB35A5">
                <w:rPr>
                  <w:rStyle w:val="Hyperlink"/>
                  <w:rFonts w:cs="Calibri"/>
                  <w:szCs w:val="22"/>
                  <w:lang w:val="en-US"/>
                </w:rPr>
                <w:t>tutorial@hughes.cam.ac.uk</w:t>
              </w:r>
            </w:hyperlink>
          </w:p>
        </w:tc>
      </w:tr>
      <w:tr w:rsidR="003C26A6" w:rsidRPr="003C26A6" w14:paraId="6021524E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9BDE048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Name &amp; role towards student</w:t>
            </w:r>
          </w:p>
        </w:tc>
        <w:tc>
          <w:tcPr>
            <w:tcW w:w="7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5230A8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1945E67E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A04AA52" w14:textId="0DD3F38E" w:rsidR="003C26A6" w:rsidRDefault="002E27F0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nefit</w:t>
            </w:r>
            <w:r w:rsidR="003C26A6" w:rsidRPr="003C26A6">
              <w:rPr>
                <w:rFonts w:cs="Calibri"/>
                <w:szCs w:val="22"/>
              </w:rPr>
              <w:t xml:space="preserve"> of travel </w:t>
            </w:r>
            <w:r>
              <w:rPr>
                <w:rFonts w:cs="Calibri"/>
                <w:szCs w:val="22"/>
              </w:rPr>
              <w:t xml:space="preserve">to </w:t>
            </w:r>
            <w:r w:rsidR="003C26A6" w:rsidRPr="003C26A6">
              <w:rPr>
                <w:rFonts w:cs="Calibri"/>
                <w:szCs w:val="22"/>
              </w:rPr>
              <w:t>student</w:t>
            </w:r>
          </w:p>
          <w:p w14:paraId="0006E316" w14:textId="77777777" w:rsidR="00164EDD" w:rsidRPr="003C26A6" w:rsidRDefault="00164EDD" w:rsidP="00BF6097">
            <w:pPr>
              <w:rPr>
                <w:rFonts w:cs="Calibri"/>
                <w:szCs w:val="22"/>
              </w:rPr>
            </w:pPr>
          </w:p>
          <w:p w14:paraId="2342678F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8BA501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54771286" w14:textId="77777777" w:rsidTr="00B85B35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3F4CD88" w14:textId="77777777" w:rsidR="009D5FBC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  <w:r w:rsidR="00AB35A5">
              <w:rPr>
                <w:rFonts w:cs="Calibri"/>
                <w:szCs w:val="22"/>
              </w:rPr>
              <w:t xml:space="preserve"> </w:t>
            </w:r>
          </w:p>
          <w:p w14:paraId="29A81C0F" w14:textId="6B123128" w:rsidR="003C26A6" w:rsidRPr="003C26A6" w:rsidRDefault="00AB35A5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or printed name)</w:t>
            </w: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492C5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5F36C49E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321D862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61BAF91C" w14:textId="77777777" w:rsidTr="00B85B35"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70E803C" w14:textId="77777777" w:rsidR="003C26A6" w:rsidRPr="003C26A6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10. </w:t>
            </w:r>
            <w:proofErr w:type="gramStart"/>
            <w:r w:rsidR="003C26A6" w:rsidRPr="003C26A6">
              <w:rPr>
                <w:rFonts w:cs="Calibri"/>
                <w:b/>
                <w:szCs w:val="22"/>
              </w:rPr>
              <w:t>Tutor’s  Reference</w:t>
            </w:r>
            <w:proofErr w:type="gramEnd"/>
          </w:p>
        </w:tc>
        <w:tc>
          <w:tcPr>
            <w:tcW w:w="761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25A6AAC" w14:textId="77777777" w:rsidR="003C26A6" w:rsidRPr="003C26A6" w:rsidRDefault="007C36DC" w:rsidP="00DF0D87">
            <w:pPr>
              <w:rPr>
                <w:rFonts w:cs="Calibri"/>
                <w:szCs w:val="22"/>
              </w:rPr>
            </w:pPr>
            <w:r w:rsidRPr="007C36DC">
              <w:rPr>
                <w:rFonts w:cs="Calibri"/>
                <w:i/>
                <w:szCs w:val="22"/>
              </w:rPr>
              <w:t>To applicant</w:t>
            </w:r>
            <w:r>
              <w:rPr>
                <w:rFonts w:cs="Calibri"/>
                <w:szCs w:val="22"/>
              </w:rPr>
              <w:t>: s</w:t>
            </w:r>
            <w:r w:rsidR="003C26A6" w:rsidRPr="003C26A6">
              <w:rPr>
                <w:rFonts w:cs="Calibri"/>
                <w:szCs w:val="22"/>
              </w:rPr>
              <w:t xml:space="preserve">ubmit the form (completed </w:t>
            </w:r>
            <w:r>
              <w:rPr>
                <w:rFonts w:cs="Calibri"/>
                <w:szCs w:val="22"/>
              </w:rPr>
              <w:t>so far</w:t>
            </w:r>
            <w:r w:rsidR="003C26A6" w:rsidRPr="003C26A6">
              <w:rPr>
                <w:rFonts w:cs="Calibri"/>
                <w:szCs w:val="22"/>
              </w:rPr>
              <w:t>) to your tutor, who will normally want to discuss this with you in person</w:t>
            </w:r>
            <w:r w:rsidR="003F03DE">
              <w:rPr>
                <w:rFonts w:cs="Calibri"/>
                <w:szCs w:val="22"/>
              </w:rPr>
              <w:t xml:space="preserve">, </w:t>
            </w:r>
            <w:r w:rsidR="00B85B35">
              <w:rPr>
                <w:rFonts w:cs="Calibri"/>
                <w:szCs w:val="22"/>
              </w:rPr>
              <w:t>particularly significant</w:t>
            </w:r>
            <w:r w:rsidR="00D304FC">
              <w:rPr>
                <w:rFonts w:cs="Calibri"/>
                <w:szCs w:val="22"/>
              </w:rPr>
              <w:t xml:space="preserve"> aspects of sections 3,</w:t>
            </w:r>
            <w:r w:rsidR="00DF0D87">
              <w:rPr>
                <w:rFonts w:cs="Calibri"/>
                <w:szCs w:val="22"/>
              </w:rPr>
              <w:t xml:space="preserve"> </w:t>
            </w:r>
            <w:r w:rsidR="00E414CF">
              <w:rPr>
                <w:rFonts w:cs="Calibri"/>
                <w:szCs w:val="22"/>
              </w:rPr>
              <w:t>6 and 7</w:t>
            </w:r>
            <w:r w:rsidR="00B85B35">
              <w:rPr>
                <w:rFonts w:cs="Calibri"/>
                <w:szCs w:val="22"/>
              </w:rPr>
              <w:t xml:space="preserve"> above</w:t>
            </w:r>
          </w:p>
        </w:tc>
      </w:tr>
      <w:tr w:rsidR="003C26A6" w:rsidRPr="003C26A6" w14:paraId="761F8720" w14:textId="77777777" w:rsidTr="00B85B35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9BF5E2F" w14:textId="5EF16AA1" w:rsidR="00164EDD" w:rsidRDefault="003D48D0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ments</w:t>
            </w:r>
          </w:p>
          <w:p w14:paraId="71AD00F1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150A1F8E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406943C2" w14:textId="77777777" w:rsidR="00164EDD" w:rsidRPr="003C26A6" w:rsidRDefault="00164EDD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5933A8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7BBC851F" w14:textId="77777777" w:rsidTr="00B85B35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28FC153" w14:textId="77777777" w:rsid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</w:p>
          <w:p w14:paraId="733ADF8E" w14:textId="349F48FE" w:rsidR="00DB7389" w:rsidRPr="003C26A6" w:rsidRDefault="00DB7389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or printed name)</w:t>
            </w:r>
          </w:p>
          <w:p w14:paraId="4FF859CE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9A06B6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100238D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D608ADF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</w:tbl>
    <w:p w14:paraId="35BA7392" w14:textId="77777777" w:rsidR="00812107" w:rsidRDefault="00812107" w:rsidP="00BE1886">
      <w:pPr>
        <w:rPr>
          <w:rFonts w:cs="Calibri"/>
          <w:sz w:val="18"/>
          <w:szCs w:val="18"/>
        </w:rPr>
      </w:pPr>
    </w:p>
    <w:sectPr w:rsidR="00812107" w:rsidSect="00DD70F6">
      <w:footerReference w:type="default" r:id="rId15"/>
      <w:pgSz w:w="11906" w:h="16838"/>
      <w:pgMar w:top="1134" w:right="1134" w:bottom="1134" w:left="1134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F44A" w14:textId="77777777" w:rsidR="00F2572E" w:rsidRDefault="00F2572E" w:rsidP="00362868">
      <w:r>
        <w:separator/>
      </w:r>
    </w:p>
  </w:endnote>
  <w:endnote w:type="continuationSeparator" w:id="0">
    <w:p w14:paraId="0DBA7C68" w14:textId="77777777" w:rsidR="00F2572E" w:rsidRDefault="00F2572E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4376" w14:textId="33050C82" w:rsidR="00157518" w:rsidRPr="00DF0D87" w:rsidRDefault="00157518" w:rsidP="00DF0D87">
    <w:pPr>
      <w:pStyle w:val="Footer"/>
      <w:tabs>
        <w:tab w:val="clear" w:pos="9026"/>
        <w:tab w:val="right" w:pos="9498"/>
      </w:tabs>
      <w:rPr>
        <w:i/>
        <w:sz w:val="18"/>
        <w:szCs w:val="18"/>
      </w:rPr>
    </w:pPr>
    <w:r w:rsidRPr="00DF0D87">
      <w:rPr>
        <w:i/>
        <w:iCs/>
        <w:sz w:val="18"/>
        <w:szCs w:val="18"/>
      </w:rPr>
      <w:t xml:space="preserve">HH Education Unlocked </w:t>
    </w:r>
    <w:r w:rsidR="0092084B">
      <w:rPr>
        <w:i/>
        <w:iCs/>
        <w:sz w:val="18"/>
        <w:szCs w:val="18"/>
      </w:rPr>
      <w:t xml:space="preserve">Travel </w:t>
    </w:r>
    <w:r w:rsidRPr="00DF0D87">
      <w:rPr>
        <w:i/>
        <w:sz w:val="18"/>
        <w:szCs w:val="18"/>
      </w:rPr>
      <w:t xml:space="preserve">Grant </w:t>
    </w:r>
    <w:r w:rsidR="00223420">
      <w:rPr>
        <w:i/>
        <w:sz w:val="18"/>
        <w:szCs w:val="18"/>
      </w:rPr>
      <w:t>2</w:t>
    </w:r>
    <w:r w:rsidR="00E40F13">
      <w:rPr>
        <w:i/>
        <w:sz w:val="18"/>
        <w:szCs w:val="18"/>
      </w:rPr>
      <w:t>3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E3EB" w14:textId="77777777" w:rsidR="00F2572E" w:rsidRDefault="00F2572E" w:rsidP="00362868">
      <w:r>
        <w:separator/>
      </w:r>
    </w:p>
  </w:footnote>
  <w:footnote w:type="continuationSeparator" w:id="0">
    <w:p w14:paraId="2FCABD1E" w14:textId="77777777" w:rsidR="00F2572E" w:rsidRDefault="00F2572E" w:rsidP="0036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026"/>
    <w:multiLevelType w:val="multilevel"/>
    <w:tmpl w:val="DFC064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103D6"/>
    <w:multiLevelType w:val="hybridMultilevel"/>
    <w:tmpl w:val="B51C9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E41"/>
    <w:multiLevelType w:val="hybridMultilevel"/>
    <w:tmpl w:val="CEA41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142"/>
    <w:multiLevelType w:val="hybridMultilevel"/>
    <w:tmpl w:val="68A2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44C"/>
    <w:multiLevelType w:val="hybridMultilevel"/>
    <w:tmpl w:val="3972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0722"/>
    <w:multiLevelType w:val="hybridMultilevel"/>
    <w:tmpl w:val="5ADA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195"/>
    <w:multiLevelType w:val="hybridMultilevel"/>
    <w:tmpl w:val="4DD68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56883"/>
    <w:multiLevelType w:val="hybridMultilevel"/>
    <w:tmpl w:val="74E27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57963"/>
    <w:multiLevelType w:val="hybridMultilevel"/>
    <w:tmpl w:val="2560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6EC"/>
    <w:multiLevelType w:val="hybridMultilevel"/>
    <w:tmpl w:val="E8FA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976"/>
    <w:multiLevelType w:val="hybridMultilevel"/>
    <w:tmpl w:val="EA1CF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00142"/>
    <w:multiLevelType w:val="hybridMultilevel"/>
    <w:tmpl w:val="FFE0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0876022">
    <w:abstractNumId w:val="9"/>
  </w:num>
  <w:num w:numId="2" w16cid:durableId="11490980">
    <w:abstractNumId w:val="11"/>
  </w:num>
  <w:num w:numId="3" w16cid:durableId="400761576">
    <w:abstractNumId w:val="10"/>
  </w:num>
  <w:num w:numId="4" w16cid:durableId="1472360921">
    <w:abstractNumId w:val="4"/>
  </w:num>
  <w:num w:numId="5" w16cid:durableId="1863859619">
    <w:abstractNumId w:val="3"/>
  </w:num>
  <w:num w:numId="6" w16cid:durableId="1485470548">
    <w:abstractNumId w:val="2"/>
  </w:num>
  <w:num w:numId="7" w16cid:durableId="334890294">
    <w:abstractNumId w:val="7"/>
  </w:num>
  <w:num w:numId="8" w16cid:durableId="217521877">
    <w:abstractNumId w:val="6"/>
  </w:num>
  <w:num w:numId="9" w16cid:durableId="2138982370">
    <w:abstractNumId w:val="0"/>
  </w:num>
  <w:num w:numId="10" w16cid:durableId="1837375308">
    <w:abstractNumId w:val="5"/>
  </w:num>
  <w:num w:numId="11" w16cid:durableId="1880586275">
    <w:abstractNumId w:val="1"/>
  </w:num>
  <w:num w:numId="12" w16cid:durableId="591402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F"/>
    <w:rsid w:val="00005CC5"/>
    <w:rsid w:val="000268CD"/>
    <w:rsid w:val="00032BAD"/>
    <w:rsid w:val="00060D18"/>
    <w:rsid w:val="0007626F"/>
    <w:rsid w:val="00093746"/>
    <w:rsid w:val="000A162F"/>
    <w:rsid w:val="000C4317"/>
    <w:rsid w:val="000F3B89"/>
    <w:rsid w:val="00106408"/>
    <w:rsid w:val="00110423"/>
    <w:rsid w:val="0011246F"/>
    <w:rsid w:val="00135851"/>
    <w:rsid w:val="00154AB4"/>
    <w:rsid w:val="001572C8"/>
    <w:rsid w:val="00157518"/>
    <w:rsid w:val="00163B75"/>
    <w:rsid w:val="00164EDD"/>
    <w:rsid w:val="0019217B"/>
    <w:rsid w:val="00192ED9"/>
    <w:rsid w:val="00193D39"/>
    <w:rsid w:val="001B2C9D"/>
    <w:rsid w:val="001E5809"/>
    <w:rsid w:val="001E769C"/>
    <w:rsid w:val="00214521"/>
    <w:rsid w:val="00223420"/>
    <w:rsid w:val="0024063D"/>
    <w:rsid w:val="002430DA"/>
    <w:rsid w:val="00243CE9"/>
    <w:rsid w:val="00246691"/>
    <w:rsid w:val="00250B62"/>
    <w:rsid w:val="00250EFA"/>
    <w:rsid w:val="0025272D"/>
    <w:rsid w:val="00256CAA"/>
    <w:rsid w:val="00264C30"/>
    <w:rsid w:val="00283D23"/>
    <w:rsid w:val="002903C9"/>
    <w:rsid w:val="002A7573"/>
    <w:rsid w:val="002D4AD6"/>
    <w:rsid w:val="002E1E1A"/>
    <w:rsid w:val="002E27F0"/>
    <w:rsid w:val="002F2E03"/>
    <w:rsid w:val="00315659"/>
    <w:rsid w:val="00316160"/>
    <w:rsid w:val="00326E56"/>
    <w:rsid w:val="00342384"/>
    <w:rsid w:val="0035607E"/>
    <w:rsid w:val="00362868"/>
    <w:rsid w:val="00384A14"/>
    <w:rsid w:val="00394E62"/>
    <w:rsid w:val="0039545E"/>
    <w:rsid w:val="00396AEE"/>
    <w:rsid w:val="003B6667"/>
    <w:rsid w:val="003C26A6"/>
    <w:rsid w:val="003C3858"/>
    <w:rsid w:val="003D432B"/>
    <w:rsid w:val="003D48D0"/>
    <w:rsid w:val="003E70D7"/>
    <w:rsid w:val="003F03DE"/>
    <w:rsid w:val="00400F59"/>
    <w:rsid w:val="00414C5A"/>
    <w:rsid w:val="0045563D"/>
    <w:rsid w:val="0045638F"/>
    <w:rsid w:val="00462E3C"/>
    <w:rsid w:val="00482E65"/>
    <w:rsid w:val="004A074E"/>
    <w:rsid w:val="004B2EAF"/>
    <w:rsid w:val="004B34FB"/>
    <w:rsid w:val="004B764D"/>
    <w:rsid w:val="004C005D"/>
    <w:rsid w:val="004C0141"/>
    <w:rsid w:val="004E213F"/>
    <w:rsid w:val="004E7DA5"/>
    <w:rsid w:val="005272B8"/>
    <w:rsid w:val="00527398"/>
    <w:rsid w:val="00531E26"/>
    <w:rsid w:val="005779DA"/>
    <w:rsid w:val="00577DC3"/>
    <w:rsid w:val="00582F46"/>
    <w:rsid w:val="00584AE4"/>
    <w:rsid w:val="00591EF9"/>
    <w:rsid w:val="005930FB"/>
    <w:rsid w:val="00597478"/>
    <w:rsid w:val="005B6247"/>
    <w:rsid w:val="005D0C25"/>
    <w:rsid w:val="005F0B1D"/>
    <w:rsid w:val="005F354A"/>
    <w:rsid w:val="005F7A01"/>
    <w:rsid w:val="00622D2C"/>
    <w:rsid w:val="00633BCF"/>
    <w:rsid w:val="00636BB1"/>
    <w:rsid w:val="00657CB5"/>
    <w:rsid w:val="0068242D"/>
    <w:rsid w:val="00686327"/>
    <w:rsid w:val="00693895"/>
    <w:rsid w:val="006A1773"/>
    <w:rsid w:val="006A2AB1"/>
    <w:rsid w:val="006B470D"/>
    <w:rsid w:val="006F3847"/>
    <w:rsid w:val="00701D80"/>
    <w:rsid w:val="00711F25"/>
    <w:rsid w:val="0072021E"/>
    <w:rsid w:val="0072394F"/>
    <w:rsid w:val="00734E1E"/>
    <w:rsid w:val="007445F6"/>
    <w:rsid w:val="007720A0"/>
    <w:rsid w:val="0077233E"/>
    <w:rsid w:val="007821BE"/>
    <w:rsid w:val="0078520D"/>
    <w:rsid w:val="0078607C"/>
    <w:rsid w:val="007928C6"/>
    <w:rsid w:val="007A1114"/>
    <w:rsid w:val="007A2AD7"/>
    <w:rsid w:val="007A3567"/>
    <w:rsid w:val="007A7AEB"/>
    <w:rsid w:val="007C36DC"/>
    <w:rsid w:val="007D27BB"/>
    <w:rsid w:val="007E513B"/>
    <w:rsid w:val="007E5D5E"/>
    <w:rsid w:val="007E7CD1"/>
    <w:rsid w:val="00812107"/>
    <w:rsid w:val="00814999"/>
    <w:rsid w:val="008162DE"/>
    <w:rsid w:val="008258A4"/>
    <w:rsid w:val="00826EBB"/>
    <w:rsid w:val="00840AF7"/>
    <w:rsid w:val="00852BD5"/>
    <w:rsid w:val="008A3D89"/>
    <w:rsid w:val="008D5A85"/>
    <w:rsid w:val="008D711A"/>
    <w:rsid w:val="008E5B27"/>
    <w:rsid w:val="008F49AC"/>
    <w:rsid w:val="009057A5"/>
    <w:rsid w:val="00907195"/>
    <w:rsid w:val="00915FE7"/>
    <w:rsid w:val="009162E3"/>
    <w:rsid w:val="0092084B"/>
    <w:rsid w:val="00922917"/>
    <w:rsid w:val="00932BE9"/>
    <w:rsid w:val="0094519D"/>
    <w:rsid w:val="009558ED"/>
    <w:rsid w:val="009678B7"/>
    <w:rsid w:val="0098201F"/>
    <w:rsid w:val="00985220"/>
    <w:rsid w:val="00987383"/>
    <w:rsid w:val="00987ED4"/>
    <w:rsid w:val="009B24A2"/>
    <w:rsid w:val="009B2935"/>
    <w:rsid w:val="009B2DB1"/>
    <w:rsid w:val="009B5A95"/>
    <w:rsid w:val="009C2F45"/>
    <w:rsid w:val="009D232B"/>
    <w:rsid w:val="009D5FBC"/>
    <w:rsid w:val="009F3B70"/>
    <w:rsid w:val="00A1268F"/>
    <w:rsid w:val="00A1673B"/>
    <w:rsid w:val="00A36BF9"/>
    <w:rsid w:val="00A700CE"/>
    <w:rsid w:val="00AA75B4"/>
    <w:rsid w:val="00AB35A5"/>
    <w:rsid w:val="00AB3FD6"/>
    <w:rsid w:val="00AB68FE"/>
    <w:rsid w:val="00AB6B21"/>
    <w:rsid w:val="00AD02EF"/>
    <w:rsid w:val="00AE68C8"/>
    <w:rsid w:val="00AF11A3"/>
    <w:rsid w:val="00B00A23"/>
    <w:rsid w:val="00B24360"/>
    <w:rsid w:val="00B2787B"/>
    <w:rsid w:val="00B31749"/>
    <w:rsid w:val="00B35DE5"/>
    <w:rsid w:val="00B626D6"/>
    <w:rsid w:val="00B669E5"/>
    <w:rsid w:val="00B85B35"/>
    <w:rsid w:val="00B85E6C"/>
    <w:rsid w:val="00B93190"/>
    <w:rsid w:val="00BB7940"/>
    <w:rsid w:val="00BC04BE"/>
    <w:rsid w:val="00BC51A2"/>
    <w:rsid w:val="00BD578E"/>
    <w:rsid w:val="00BE1886"/>
    <w:rsid w:val="00BE24C0"/>
    <w:rsid w:val="00BE2B2E"/>
    <w:rsid w:val="00BF6097"/>
    <w:rsid w:val="00C14B11"/>
    <w:rsid w:val="00C17A7B"/>
    <w:rsid w:val="00C17C72"/>
    <w:rsid w:val="00C25A6A"/>
    <w:rsid w:val="00C42E1E"/>
    <w:rsid w:val="00C508F9"/>
    <w:rsid w:val="00C566E7"/>
    <w:rsid w:val="00C61411"/>
    <w:rsid w:val="00C720D1"/>
    <w:rsid w:val="00C7506B"/>
    <w:rsid w:val="00CA141F"/>
    <w:rsid w:val="00CB69AD"/>
    <w:rsid w:val="00CF0D0B"/>
    <w:rsid w:val="00CF0D49"/>
    <w:rsid w:val="00CF62F0"/>
    <w:rsid w:val="00D07C95"/>
    <w:rsid w:val="00D11ED0"/>
    <w:rsid w:val="00D304FC"/>
    <w:rsid w:val="00D50E9F"/>
    <w:rsid w:val="00D510AD"/>
    <w:rsid w:val="00D62FCE"/>
    <w:rsid w:val="00D70B6C"/>
    <w:rsid w:val="00D80B92"/>
    <w:rsid w:val="00D8143A"/>
    <w:rsid w:val="00DA2BCC"/>
    <w:rsid w:val="00DA7A5A"/>
    <w:rsid w:val="00DB7389"/>
    <w:rsid w:val="00DB795B"/>
    <w:rsid w:val="00DC381A"/>
    <w:rsid w:val="00DD2207"/>
    <w:rsid w:val="00DD70F6"/>
    <w:rsid w:val="00DF0D87"/>
    <w:rsid w:val="00DF4D3B"/>
    <w:rsid w:val="00DF4DEE"/>
    <w:rsid w:val="00E00A26"/>
    <w:rsid w:val="00E041D2"/>
    <w:rsid w:val="00E11979"/>
    <w:rsid w:val="00E40F13"/>
    <w:rsid w:val="00E414CF"/>
    <w:rsid w:val="00E43523"/>
    <w:rsid w:val="00E63785"/>
    <w:rsid w:val="00EA1250"/>
    <w:rsid w:val="00EB3070"/>
    <w:rsid w:val="00EB4687"/>
    <w:rsid w:val="00ED23C6"/>
    <w:rsid w:val="00ED280F"/>
    <w:rsid w:val="00ED4713"/>
    <w:rsid w:val="00ED5202"/>
    <w:rsid w:val="00EE74F5"/>
    <w:rsid w:val="00F07413"/>
    <w:rsid w:val="00F16AB6"/>
    <w:rsid w:val="00F2572E"/>
    <w:rsid w:val="00F2576B"/>
    <w:rsid w:val="00F57953"/>
    <w:rsid w:val="00F57AE8"/>
    <w:rsid w:val="00F73194"/>
    <w:rsid w:val="00F93048"/>
    <w:rsid w:val="00FA7139"/>
    <w:rsid w:val="00FC3010"/>
    <w:rsid w:val="00FE2BC4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F25E5"/>
  <w15:chartTrackingRefBased/>
  <w15:docId w15:val="{B2F92CC0-1434-4522-B85B-0A81C6C0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30"/>
    <w:pPr>
      <w:ind w:left="720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264C3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C30"/>
  </w:style>
  <w:style w:type="character" w:styleId="FootnoteReference">
    <w:name w:val="footnote reference"/>
    <w:uiPriority w:val="99"/>
    <w:unhideWhenUsed/>
    <w:rsid w:val="00264C30"/>
    <w:rPr>
      <w:vertAlign w:val="superscript"/>
    </w:rPr>
  </w:style>
  <w:style w:type="character" w:styleId="Hyperlink">
    <w:name w:val="Hyperlink"/>
    <w:rsid w:val="006B470D"/>
    <w:rPr>
      <w:color w:val="0000FF"/>
      <w:u w:val="single"/>
    </w:rPr>
  </w:style>
  <w:style w:type="paragraph" w:styleId="BodyText">
    <w:name w:val="Body Text"/>
    <w:basedOn w:val="Normal"/>
    <w:link w:val="BodyTextChar"/>
    <w:rsid w:val="006B470D"/>
    <w:rPr>
      <w:rFonts w:ascii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6B470D"/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rsid w:val="00FE7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BE7"/>
    <w:rPr>
      <w:sz w:val="20"/>
      <w:szCs w:val="20"/>
    </w:rPr>
  </w:style>
  <w:style w:type="character" w:customStyle="1" w:styleId="CommentTextChar">
    <w:name w:val="Comment Text Char"/>
    <w:link w:val="CommentText"/>
    <w:rsid w:val="00FE7BE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E7BE7"/>
    <w:rPr>
      <w:b/>
      <w:bCs/>
    </w:rPr>
  </w:style>
  <w:style w:type="character" w:customStyle="1" w:styleId="CommentSubjectChar">
    <w:name w:val="Comment Subject Char"/>
    <w:link w:val="CommentSubject"/>
    <w:rsid w:val="00FE7BE7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utorial@hughes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6" ma:contentTypeDescription="Create a new document." ma:contentTypeScope="" ma:versionID="b97c5b26320663f06361a8d386d5d72b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a4e48b36c5481eb86e48fad42090b5a4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C0D84-388B-46E2-8C49-069FB2C2F7B9}"/>
</file>

<file path=customXml/itemProps2.xml><?xml version="1.0" encoding="utf-8"?>
<ds:datastoreItem xmlns:ds="http://schemas.openxmlformats.org/officeDocument/2006/customXml" ds:itemID="{B39D2B61-C76E-416B-B0FD-582410EE54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FD39A5-933F-4F3E-B91B-C45497DD1B13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customXml/itemProps4.xml><?xml version="1.0" encoding="utf-8"?>
<ds:datastoreItem xmlns:ds="http://schemas.openxmlformats.org/officeDocument/2006/customXml" ds:itemID="{A4D34179-DB24-4371-8619-C72B25D8FD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AD021A-7AF6-4BE2-B6AD-6B26864335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9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3429</CharactersWithSpaces>
  <SharedDoc>false</SharedDoc>
  <HLinks>
    <vt:vector size="12" baseType="variant"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47</cp:revision>
  <cp:lastPrinted>2019-11-29T14:56:00Z</cp:lastPrinted>
  <dcterms:created xsi:type="dcterms:W3CDTF">2022-07-18T13:37:00Z</dcterms:created>
  <dcterms:modified xsi:type="dcterms:W3CDTF">2023-09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loe Bevan</vt:lpwstr>
  </property>
  <property fmtid="{D5CDD505-2E9C-101B-9397-08002B2CF9AE}" pid="3" name="Order">
    <vt:lpwstr>1230000.00000000</vt:lpwstr>
  </property>
  <property fmtid="{D5CDD505-2E9C-101B-9397-08002B2CF9AE}" pid="4" name="display_urn:schemas-microsoft-com:office:office#Author">
    <vt:lpwstr>Chloe Bevan</vt:lpwstr>
  </property>
  <property fmtid="{D5CDD505-2E9C-101B-9397-08002B2CF9AE}" pid="5" name="MediaServiceImageTags">
    <vt:lpwstr/>
  </property>
  <property fmtid="{D5CDD505-2E9C-101B-9397-08002B2CF9AE}" pid="6" name="ContentTypeId">
    <vt:lpwstr>0x01010075DCF805974C6441BFA631EED728A8DF</vt:lpwstr>
  </property>
</Properties>
</file>